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983B" w14:textId="7CAD090B" w:rsidR="00AF5A75" w:rsidRPr="003D11F0" w:rsidRDefault="00AF5A75" w:rsidP="00260E66">
      <w:pPr>
        <w:rPr>
          <w:rFonts w:cs="Times New Roman"/>
          <w:b/>
          <w:bCs/>
          <w:sz w:val="22"/>
          <w:szCs w:val="22"/>
          <w:lang w:eastAsia="zh-CN"/>
        </w:rPr>
      </w:pPr>
      <w:r w:rsidRPr="003D11F0">
        <w:rPr>
          <w:rFonts w:cs="Times New Roman"/>
          <w:b/>
          <w:bCs/>
          <w:sz w:val="22"/>
          <w:szCs w:val="22"/>
          <w:lang w:eastAsia="zh-CN"/>
        </w:rPr>
        <w:t>EZ/105/2021/ESŁ</w:t>
      </w:r>
    </w:p>
    <w:p w14:paraId="72FDEEE4" w14:textId="0598B43A" w:rsidR="00AF5A75" w:rsidRPr="003D11F0" w:rsidRDefault="00AF5A75" w:rsidP="00260E66">
      <w:pPr>
        <w:jc w:val="right"/>
        <w:rPr>
          <w:rFonts w:cs="Times New Roman"/>
          <w:b/>
          <w:bCs/>
          <w:sz w:val="22"/>
          <w:szCs w:val="22"/>
          <w:lang w:eastAsia="zh-CN"/>
        </w:rPr>
      </w:pPr>
      <w:r w:rsidRPr="003D11F0">
        <w:rPr>
          <w:rFonts w:cs="Times New Roman"/>
          <w:b/>
          <w:bCs/>
          <w:sz w:val="22"/>
          <w:szCs w:val="22"/>
          <w:lang w:eastAsia="zh-CN"/>
        </w:rPr>
        <w:t>Załącznik nr 2</w:t>
      </w:r>
      <w:r w:rsidR="00693DE2" w:rsidRPr="003D11F0">
        <w:rPr>
          <w:rFonts w:cs="Times New Roman"/>
          <w:b/>
          <w:bCs/>
          <w:sz w:val="22"/>
          <w:szCs w:val="22"/>
          <w:lang w:eastAsia="zh-CN"/>
        </w:rPr>
        <w:t>.3</w:t>
      </w:r>
      <w:r w:rsidRPr="003D11F0">
        <w:rPr>
          <w:rFonts w:cs="Times New Roman"/>
          <w:b/>
          <w:bCs/>
          <w:sz w:val="22"/>
          <w:szCs w:val="22"/>
          <w:lang w:eastAsia="zh-CN"/>
        </w:rPr>
        <w:t xml:space="preserve"> do SWZ</w:t>
      </w:r>
    </w:p>
    <w:p w14:paraId="12C28A68" w14:textId="77777777" w:rsidR="00AF5A75" w:rsidRPr="003D11F0" w:rsidRDefault="00AF5A75" w:rsidP="00260E66">
      <w:pPr>
        <w:jc w:val="right"/>
        <w:rPr>
          <w:rFonts w:cs="Times New Roman"/>
          <w:sz w:val="22"/>
          <w:szCs w:val="22"/>
          <w:u w:val="single"/>
          <w:lang w:eastAsia="zh-CN"/>
        </w:rPr>
      </w:pPr>
      <w:r w:rsidRPr="003D11F0">
        <w:rPr>
          <w:rFonts w:cs="Times New Roman"/>
          <w:sz w:val="22"/>
          <w:szCs w:val="22"/>
          <w:lang w:eastAsia="zh-CN"/>
        </w:rPr>
        <w:t>(</w:t>
      </w:r>
      <w:r w:rsidRPr="003D11F0">
        <w:rPr>
          <w:rFonts w:cs="Times New Roman"/>
          <w:sz w:val="22"/>
          <w:szCs w:val="22"/>
          <w:u w:val="single"/>
          <w:lang w:eastAsia="zh-CN"/>
        </w:rPr>
        <w:t>Załącznik nr 1 do umowy)</w:t>
      </w:r>
    </w:p>
    <w:p w14:paraId="4C4468B6" w14:textId="77777777" w:rsidR="00AF5A75" w:rsidRPr="003D11F0" w:rsidRDefault="00AF5A75" w:rsidP="00260E66">
      <w:pPr>
        <w:jc w:val="right"/>
        <w:rPr>
          <w:rFonts w:cs="Times New Roman"/>
          <w:b/>
          <w:bCs/>
          <w:sz w:val="22"/>
          <w:szCs w:val="22"/>
          <w:lang w:eastAsia="zh-CN"/>
        </w:rPr>
      </w:pPr>
    </w:p>
    <w:p w14:paraId="2782BC61" w14:textId="77777777" w:rsidR="006609E9" w:rsidRPr="003D11F0" w:rsidRDefault="006609E9" w:rsidP="00260E66">
      <w:pPr>
        <w:jc w:val="center"/>
        <w:rPr>
          <w:rFonts w:cs="Times New Roman"/>
          <w:b/>
          <w:bCs/>
          <w:sz w:val="22"/>
          <w:szCs w:val="22"/>
        </w:rPr>
      </w:pPr>
    </w:p>
    <w:p w14:paraId="7771D90B" w14:textId="4B7D7873" w:rsidR="00AF5A75" w:rsidRPr="003D11F0" w:rsidRDefault="00AF5A75" w:rsidP="00260E66">
      <w:pPr>
        <w:jc w:val="center"/>
        <w:rPr>
          <w:rFonts w:cs="Times New Roman"/>
          <w:b/>
          <w:bCs/>
          <w:sz w:val="22"/>
          <w:szCs w:val="22"/>
        </w:rPr>
      </w:pPr>
      <w:r w:rsidRPr="003D11F0">
        <w:rPr>
          <w:rFonts w:cs="Times New Roman"/>
          <w:b/>
          <w:bCs/>
          <w:sz w:val="22"/>
          <w:szCs w:val="22"/>
        </w:rPr>
        <w:t>OPIS PRZEDMIOTU ZAMÓWIENIA</w:t>
      </w:r>
    </w:p>
    <w:p w14:paraId="65A06D69" w14:textId="77777777" w:rsidR="00AF5A75" w:rsidRPr="003D11F0" w:rsidRDefault="00AF5A75" w:rsidP="00260E66">
      <w:pPr>
        <w:jc w:val="center"/>
        <w:rPr>
          <w:rFonts w:cs="Times New Roman"/>
          <w:b/>
          <w:bCs/>
          <w:sz w:val="22"/>
          <w:szCs w:val="22"/>
        </w:rPr>
      </w:pPr>
      <w:r w:rsidRPr="003D11F0">
        <w:rPr>
          <w:rFonts w:cs="Times New Roman"/>
          <w:b/>
          <w:bCs/>
          <w:sz w:val="22"/>
          <w:szCs w:val="22"/>
        </w:rPr>
        <w:t>(wymagane minimalne parametry techniczno-funkcjonalne)</w:t>
      </w:r>
    </w:p>
    <w:p w14:paraId="56923D12" w14:textId="77777777" w:rsidR="00AF5A75" w:rsidRPr="003D11F0" w:rsidRDefault="00AF5A75" w:rsidP="00260E66">
      <w:pPr>
        <w:jc w:val="center"/>
        <w:rPr>
          <w:rFonts w:cs="Times New Roman"/>
          <w:b/>
          <w:sz w:val="22"/>
          <w:szCs w:val="22"/>
          <w:lang w:eastAsia="zh-CN"/>
        </w:rPr>
      </w:pPr>
    </w:p>
    <w:p w14:paraId="4BAF1E55" w14:textId="77777777" w:rsidR="00AF5A75" w:rsidRPr="003D11F0" w:rsidRDefault="00AF5A75" w:rsidP="00260E66">
      <w:pPr>
        <w:pStyle w:val="Tekstpodstawowy"/>
        <w:widowControl/>
        <w:jc w:val="center"/>
        <w:rPr>
          <w:b/>
          <w:color w:val="FF0000"/>
          <w:kern w:val="1"/>
          <w:sz w:val="22"/>
          <w:szCs w:val="22"/>
          <w:lang w:eastAsia="ar-SA"/>
        </w:rPr>
      </w:pPr>
      <w:r w:rsidRPr="003D11F0">
        <w:rPr>
          <w:b/>
          <w:bCs/>
          <w:color w:val="FF0000"/>
          <w:sz w:val="22"/>
          <w:szCs w:val="22"/>
        </w:rPr>
        <w:t>Pakiet nr 3 – Aparat elektrochirurgiczny z wyposażeniem – 2 szt.</w:t>
      </w:r>
    </w:p>
    <w:p w14:paraId="6A02B7D0" w14:textId="5D819E97" w:rsidR="00AF5A75" w:rsidRPr="003D11F0" w:rsidRDefault="00AF5A75" w:rsidP="0026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/>
          <w:lang w:val="pl-PL" w:eastAsia="zh-CN"/>
        </w:rPr>
      </w:pPr>
    </w:p>
    <w:p w14:paraId="50AE0063" w14:textId="77777777" w:rsidR="006609E9" w:rsidRPr="003D11F0" w:rsidRDefault="006609E9" w:rsidP="0026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/>
          <w:lang w:val="pl-PL" w:eastAsia="zh-CN"/>
        </w:rPr>
      </w:pPr>
    </w:p>
    <w:p w14:paraId="2BD825CF" w14:textId="319C82EA" w:rsidR="00AF5A75" w:rsidRPr="003D11F0" w:rsidRDefault="00AF5A75" w:rsidP="002E62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rFonts w:eastAsia="Times New Roman" w:cs="Times New Roman"/>
          <w:b/>
          <w:bCs/>
          <w:i/>
          <w:iCs/>
          <w:color w:val="auto"/>
          <w:sz w:val="22"/>
          <w:szCs w:val="22"/>
          <w:bdr w:val="none" w:sz="0" w:space="0" w:color="auto"/>
          <w:lang w:val="pl-PL" w:eastAsia="zh-CN"/>
        </w:rPr>
      </w:pPr>
      <w:r w:rsidRPr="003D11F0">
        <w:rPr>
          <w:rFonts w:cs="Times New Roman"/>
          <w:b/>
          <w:bCs/>
          <w:sz w:val="22"/>
          <w:szCs w:val="22"/>
        </w:rPr>
        <w:t xml:space="preserve">Producent </w:t>
      </w:r>
      <w:r w:rsidRPr="003D11F0">
        <w:rPr>
          <w:rFonts w:cs="Times New Roman"/>
          <w:bCs/>
          <w:sz w:val="22"/>
          <w:szCs w:val="22"/>
        </w:rPr>
        <w:t xml:space="preserve"> ..............................................................</w:t>
      </w:r>
      <w:r w:rsidR="000733CA" w:rsidRPr="003D11F0">
        <w:rPr>
          <w:rFonts w:cs="Times New Roman"/>
          <w:bCs/>
          <w:sz w:val="22"/>
          <w:szCs w:val="22"/>
        </w:rPr>
        <w:t>.....</w:t>
      </w:r>
      <w:r w:rsidRPr="003D11F0">
        <w:rPr>
          <w:rFonts w:cs="Times New Roman"/>
          <w:bCs/>
          <w:sz w:val="22"/>
          <w:szCs w:val="22"/>
        </w:rPr>
        <w:t>........................</w:t>
      </w:r>
      <w:r w:rsidR="002E62B1" w:rsidRPr="003D11F0">
        <w:rPr>
          <w:rFonts w:cs="Times New Roman"/>
          <w:bCs/>
          <w:sz w:val="22"/>
          <w:szCs w:val="22"/>
        </w:rPr>
        <w:t>.</w:t>
      </w:r>
      <w:r w:rsidRPr="003D11F0">
        <w:rPr>
          <w:rFonts w:cs="Times New Roman"/>
          <w:bCs/>
          <w:sz w:val="22"/>
          <w:szCs w:val="22"/>
        </w:rPr>
        <w:t>...</w:t>
      </w:r>
      <w:r w:rsidR="002E62B1" w:rsidRPr="003D11F0">
        <w:rPr>
          <w:rFonts w:cs="Times New Roman"/>
          <w:bCs/>
          <w:sz w:val="22"/>
          <w:szCs w:val="22"/>
        </w:rPr>
        <w:t>.</w:t>
      </w:r>
      <w:r w:rsidRPr="003D11F0">
        <w:rPr>
          <w:rFonts w:cs="Times New Roman"/>
          <w:bCs/>
          <w:sz w:val="22"/>
          <w:szCs w:val="22"/>
        </w:rPr>
        <w:t>...............</w:t>
      </w:r>
      <w:r w:rsidR="002E62B1" w:rsidRPr="003D11F0">
        <w:rPr>
          <w:rFonts w:cs="Times New Roman"/>
          <w:bCs/>
          <w:i/>
          <w:iCs/>
          <w:sz w:val="22"/>
          <w:szCs w:val="22"/>
        </w:rPr>
        <w:t>(Pozycja 1/Pozycja 2)</w:t>
      </w:r>
    </w:p>
    <w:p w14:paraId="1E2F4CAB" w14:textId="01C6F4A6" w:rsidR="00AF5A75" w:rsidRPr="003D11F0" w:rsidRDefault="00AF5A75" w:rsidP="00DF64EE">
      <w:pPr>
        <w:widowControl w:val="0"/>
        <w:tabs>
          <w:tab w:val="left" w:pos="720"/>
        </w:tabs>
        <w:ind w:left="360" w:hanging="360"/>
        <w:rPr>
          <w:rFonts w:cs="Times New Roman"/>
          <w:bCs/>
          <w:sz w:val="22"/>
          <w:szCs w:val="22"/>
        </w:rPr>
      </w:pPr>
      <w:r w:rsidRPr="003D11F0">
        <w:rPr>
          <w:rFonts w:cs="Times New Roman"/>
          <w:b/>
          <w:bCs/>
          <w:sz w:val="22"/>
          <w:szCs w:val="22"/>
        </w:rPr>
        <w:t>Nazwa-model/typ</w:t>
      </w:r>
      <w:r w:rsidRPr="003D11F0">
        <w:rPr>
          <w:rFonts w:cs="Times New Roman"/>
          <w:bCs/>
          <w:sz w:val="22"/>
          <w:szCs w:val="22"/>
        </w:rPr>
        <w:t xml:space="preserve">  .................................................</w:t>
      </w:r>
      <w:r w:rsidR="000733CA" w:rsidRPr="003D11F0">
        <w:rPr>
          <w:rFonts w:cs="Times New Roman"/>
          <w:bCs/>
          <w:sz w:val="22"/>
          <w:szCs w:val="22"/>
        </w:rPr>
        <w:t>......</w:t>
      </w:r>
      <w:r w:rsidRPr="003D11F0">
        <w:rPr>
          <w:rFonts w:cs="Times New Roman"/>
          <w:bCs/>
          <w:sz w:val="22"/>
          <w:szCs w:val="22"/>
        </w:rPr>
        <w:t>.............................</w:t>
      </w:r>
      <w:r w:rsidR="002E62B1" w:rsidRPr="003D11F0">
        <w:rPr>
          <w:rFonts w:cs="Times New Roman"/>
          <w:bCs/>
          <w:sz w:val="22"/>
          <w:szCs w:val="22"/>
        </w:rPr>
        <w:t>.</w:t>
      </w:r>
      <w:r w:rsidRPr="003D11F0">
        <w:rPr>
          <w:rFonts w:cs="Times New Roman"/>
          <w:bCs/>
          <w:sz w:val="22"/>
          <w:szCs w:val="22"/>
        </w:rPr>
        <w:t>..............</w:t>
      </w:r>
      <w:r w:rsidR="002E62B1" w:rsidRPr="003D11F0">
        <w:rPr>
          <w:rFonts w:cs="Times New Roman"/>
          <w:bCs/>
          <w:i/>
          <w:iCs/>
          <w:sz w:val="22"/>
          <w:szCs w:val="22"/>
        </w:rPr>
        <w:t>(Pozycja 1/Pozycja 2)</w:t>
      </w:r>
    </w:p>
    <w:p w14:paraId="179D0721" w14:textId="4E322166" w:rsidR="00AF5A75" w:rsidRPr="003D11F0" w:rsidRDefault="00AF5A75" w:rsidP="00DF64EE">
      <w:pPr>
        <w:widowControl w:val="0"/>
        <w:tabs>
          <w:tab w:val="left" w:pos="720"/>
        </w:tabs>
        <w:ind w:left="360" w:hanging="360"/>
        <w:rPr>
          <w:rFonts w:cs="Times New Roman"/>
          <w:bCs/>
          <w:sz w:val="22"/>
          <w:szCs w:val="22"/>
        </w:rPr>
      </w:pPr>
      <w:r w:rsidRPr="003D11F0">
        <w:rPr>
          <w:rFonts w:cs="Times New Roman"/>
          <w:b/>
          <w:bCs/>
          <w:sz w:val="22"/>
          <w:szCs w:val="22"/>
        </w:rPr>
        <w:t xml:space="preserve">Kraj pochodzenia </w:t>
      </w:r>
      <w:r w:rsidRPr="003D11F0">
        <w:rPr>
          <w:rFonts w:cs="Times New Roman"/>
          <w:bCs/>
          <w:sz w:val="22"/>
          <w:szCs w:val="22"/>
        </w:rPr>
        <w:t>.................................................</w:t>
      </w:r>
      <w:r w:rsidR="000733CA" w:rsidRPr="003D11F0">
        <w:rPr>
          <w:rFonts w:cs="Times New Roman"/>
          <w:bCs/>
          <w:sz w:val="22"/>
          <w:szCs w:val="22"/>
        </w:rPr>
        <w:t>......</w:t>
      </w:r>
      <w:r w:rsidRPr="003D11F0">
        <w:rPr>
          <w:rFonts w:cs="Times New Roman"/>
          <w:bCs/>
          <w:sz w:val="22"/>
          <w:szCs w:val="22"/>
        </w:rPr>
        <w:t>.............................</w:t>
      </w:r>
      <w:r w:rsidR="002E62B1" w:rsidRPr="003D11F0">
        <w:rPr>
          <w:rFonts w:cs="Times New Roman"/>
          <w:bCs/>
          <w:sz w:val="22"/>
          <w:szCs w:val="22"/>
        </w:rPr>
        <w:t>.</w:t>
      </w:r>
      <w:r w:rsidRPr="003D11F0">
        <w:rPr>
          <w:rFonts w:cs="Times New Roman"/>
          <w:bCs/>
          <w:sz w:val="22"/>
          <w:szCs w:val="22"/>
        </w:rPr>
        <w:t>..............</w:t>
      </w:r>
      <w:r w:rsidR="002E62B1" w:rsidRPr="003D11F0">
        <w:rPr>
          <w:rFonts w:cs="Times New Roman"/>
          <w:bCs/>
          <w:i/>
          <w:iCs/>
          <w:sz w:val="22"/>
          <w:szCs w:val="22"/>
        </w:rPr>
        <w:t>(Pozycja 1/Pozycja 2)</w:t>
      </w:r>
    </w:p>
    <w:p w14:paraId="7E2729A4" w14:textId="73C44AF8" w:rsidR="00AF5A75" w:rsidRPr="003D11F0" w:rsidRDefault="00AF5A75" w:rsidP="00DF64EE">
      <w:pPr>
        <w:widowControl w:val="0"/>
        <w:tabs>
          <w:tab w:val="left" w:pos="720"/>
        </w:tabs>
        <w:ind w:left="360" w:hanging="360"/>
        <w:rPr>
          <w:rFonts w:cs="Times New Roman"/>
          <w:sz w:val="22"/>
          <w:szCs w:val="22"/>
        </w:rPr>
      </w:pPr>
      <w:r w:rsidRPr="003D11F0">
        <w:rPr>
          <w:rFonts w:cs="Times New Roman"/>
          <w:b/>
          <w:bCs/>
          <w:sz w:val="22"/>
          <w:szCs w:val="22"/>
        </w:rPr>
        <w:t>Rok</w:t>
      </w:r>
      <w:r w:rsidRPr="003D11F0">
        <w:rPr>
          <w:rFonts w:cs="Times New Roman"/>
          <w:b/>
          <w:sz w:val="22"/>
          <w:szCs w:val="22"/>
        </w:rPr>
        <w:t xml:space="preserve"> produkcji</w:t>
      </w:r>
      <w:r w:rsidRPr="003D11F0">
        <w:rPr>
          <w:rFonts w:cs="Times New Roman"/>
          <w:sz w:val="22"/>
          <w:szCs w:val="22"/>
        </w:rPr>
        <w:t xml:space="preserve"> .....................................................................</w:t>
      </w:r>
      <w:r w:rsidR="000733CA" w:rsidRPr="003D11F0">
        <w:rPr>
          <w:rFonts w:cs="Times New Roman"/>
          <w:sz w:val="22"/>
          <w:szCs w:val="22"/>
        </w:rPr>
        <w:t>.......</w:t>
      </w:r>
      <w:r w:rsidRPr="003D11F0">
        <w:rPr>
          <w:rFonts w:cs="Times New Roman"/>
          <w:sz w:val="22"/>
          <w:szCs w:val="22"/>
        </w:rPr>
        <w:t>.............................</w:t>
      </w:r>
      <w:r w:rsidR="002E62B1" w:rsidRPr="003D11F0">
        <w:rPr>
          <w:rFonts w:cs="Times New Roman"/>
          <w:bCs/>
          <w:i/>
          <w:iCs/>
          <w:sz w:val="22"/>
          <w:szCs w:val="22"/>
        </w:rPr>
        <w:t>(Pozycja 1/Pozycja 2)</w:t>
      </w:r>
    </w:p>
    <w:p w14:paraId="44B6D58E" w14:textId="42AEF873" w:rsidR="00AF5A75" w:rsidRPr="003D11F0" w:rsidRDefault="00AF5A75" w:rsidP="0026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center"/>
        <w:textAlignment w:val="baseline"/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/>
          <w:lang w:val="pl-PL" w:eastAsia="zh-CN"/>
        </w:rPr>
      </w:pPr>
    </w:p>
    <w:p w14:paraId="4D7E18C9" w14:textId="77777777" w:rsidR="002E62B1" w:rsidRPr="003D11F0" w:rsidRDefault="002E62B1" w:rsidP="0026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center"/>
        <w:textAlignment w:val="baseline"/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/>
          <w:lang w:val="pl-PL"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2693"/>
      </w:tblGrid>
      <w:tr w:rsidR="00A17DE3" w:rsidRPr="003D11F0" w14:paraId="62C16337" w14:textId="77777777" w:rsidTr="00C6406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3130" w14:textId="77777777" w:rsidR="00A17DE3" w:rsidRPr="003D11F0" w:rsidRDefault="00A17DE3" w:rsidP="00A17DE3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CC8D8" w14:textId="09A37F58" w:rsidR="00A17DE3" w:rsidRPr="003D11F0" w:rsidRDefault="00A17DE3" w:rsidP="00A17DE3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proofErr w:type="spellStart"/>
            <w:r w:rsidRPr="003D11F0">
              <w:rPr>
                <w:rFonts w:cs="Times New Roman"/>
                <w:b/>
                <w:bCs/>
                <w:color w:val="auto"/>
                <w:sz w:val="22"/>
                <w:szCs w:val="22"/>
              </w:rPr>
              <w:t>Minimalne</w:t>
            </w:r>
            <w:proofErr w:type="spellEnd"/>
            <w:r w:rsidRPr="003D11F0"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D11F0">
              <w:rPr>
                <w:rFonts w:cs="Times New Roman"/>
                <w:b/>
                <w:bCs/>
                <w:color w:val="auto"/>
                <w:sz w:val="22"/>
                <w:szCs w:val="22"/>
              </w:rPr>
              <w:t>parametry</w:t>
            </w:r>
            <w:proofErr w:type="spellEnd"/>
            <w:r w:rsidRPr="003D11F0"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D11F0">
              <w:rPr>
                <w:rFonts w:cs="Times New Roman"/>
                <w:b/>
                <w:bCs/>
                <w:color w:val="auto"/>
                <w:sz w:val="22"/>
                <w:szCs w:val="22"/>
              </w:rPr>
              <w:t>techniczno-funkcjonal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C81C" w14:textId="77777777" w:rsidR="00A17DE3" w:rsidRPr="003D11F0" w:rsidRDefault="00A17DE3" w:rsidP="00A17DE3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  <w:t>Wymogi grani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9226" w14:textId="77777777" w:rsidR="00A17DE3" w:rsidRPr="003D11F0" w:rsidRDefault="00A17DE3" w:rsidP="00A17DE3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  <w:t>Parametry oferowane</w:t>
            </w:r>
          </w:p>
        </w:tc>
      </w:tr>
      <w:tr w:rsidR="00AF5A75" w:rsidRPr="003D11F0" w14:paraId="3EEB0034" w14:textId="77777777" w:rsidTr="00260E66">
        <w:trPr>
          <w:trHeight w:val="489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72804BDB" w14:textId="3D5C2550" w:rsidR="00AF5A75" w:rsidRPr="003D11F0" w:rsidRDefault="00AF5A75" w:rsidP="00260E6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bdr w:val="none" w:sz="0" w:space="0" w:color="auto"/>
                <w:lang w:val="pl-PL"/>
              </w:rPr>
              <w:t>Pozycja 1</w:t>
            </w:r>
          </w:p>
        </w:tc>
      </w:tr>
      <w:tr w:rsidR="00AF5A75" w:rsidRPr="003D11F0" w14:paraId="31436472" w14:textId="77777777" w:rsidTr="00260E66">
        <w:trPr>
          <w:trHeight w:val="410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0703A0FB" w14:textId="0161BF08" w:rsidR="00AF5A75" w:rsidRPr="003D11F0" w:rsidRDefault="00AF5A75" w:rsidP="00260E6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bdr w:val="none" w:sz="0" w:space="0" w:color="auto"/>
                <w:lang w:val="pl-PL"/>
              </w:rPr>
              <w:t>Aparat elektrochirurgiczny z wyposażeniem – 1 szt.</w:t>
            </w:r>
          </w:p>
        </w:tc>
      </w:tr>
      <w:tr w:rsidR="00A40F69" w:rsidRPr="003D11F0" w14:paraId="0D75E27C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14:paraId="28EA2A14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</w:t>
            </w:r>
          </w:p>
        </w:tc>
        <w:tc>
          <w:tcPr>
            <w:tcW w:w="5103" w:type="dxa"/>
            <w:vAlign w:val="center"/>
          </w:tcPr>
          <w:p w14:paraId="3A5D0C61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Maksymalna moc ciecia czystego – min 120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B0A7E4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258BEC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7109EDA3" w14:textId="77777777" w:rsidTr="00C6406B">
        <w:trPr>
          <w:trHeight w:val="389"/>
        </w:trPr>
        <w:tc>
          <w:tcPr>
            <w:tcW w:w="709" w:type="dxa"/>
            <w:shd w:val="clear" w:color="auto" w:fill="auto"/>
            <w:vAlign w:val="center"/>
            <w:hideMark/>
          </w:tcPr>
          <w:p w14:paraId="7E7E6B5C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2</w:t>
            </w:r>
          </w:p>
        </w:tc>
        <w:tc>
          <w:tcPr>
            <w:tcW w:w="5103" w:type="dxa"/>
            <w:vAlign w:val="center"/>
          </w:tcPr>
          <w:p w14:paraId="52E9B117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eastAsia="Times New Roman" w:cs="Times New Roman"/>
                <w:iCs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iCs/>
                <w:color w:val="auto"/>
                <w:sz w:val="22"/>
                <w:szCs w:val="22"/>
                <w:bdr w:val="none" w:sz="0" w:space="0" w:color="auto"/>
                <w:lang w:val="pl-PL"/>
              </w:rPr>
              <w:t>Maks. Moc cięcia koagulującego min 90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3BA52E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3CD026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79E64033" w14:textId="77777777" w:rsidTr="00C6406B">
        <w:trPr>
          <w:trHeight w:val="310"/>
        </w:trPr>
        <w:tc>
          <w:tcPr>
            <w:tcW w:w="709" w:type="dxa"/>
            <w:shd w:val="clear" w:color="auto" w:fill="auto"/>
            <w:vAlign w:val="center"/>
            <w:hideMark/>
          </w:tcPr>
          <w:p w14:paraId="24EE6A05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3</w:t>
            </w:r>
          </w:p>
        </w:tc>
        <w:tc>
          <w:tcPr>
            <w:tcW w:w="5103" w:type="dxa"/>
            <w:vAlign w:val="center"/>
          </w:tcPr>
          <w:p w14:paraId="6966198E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Maks. Moc koagulacji forsownej 80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EF5154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0FB6D7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2D28D6B0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14:paraId="1139EC86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4</w:t>
            </w:r>
          </w:p>
        </w:tc>
        <w:tc>
          <w:tcPr>
            <w:tcW w:w="5103" w:type="dxa"/>
            <w:vAlign w:val="center"/>
          </w:tcPr>
          <w:p w14:paraId="76339E3A" w14:textId="77777777" w:rsidR="00A40F69" w:rsidRPr="003D11F0" w:rsidRDefault="00A40F69" w:rsidP="00260E66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3"/>
              <w:rPr>
                <w:rFonts w:eastAsia="Times New Roman" w:cs="Times New Roman"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  <w:t>Maks. Moc koagulacji miękkiej 50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4A1733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68CA61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278E3246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14:paraId="12C0E3B3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5</w:t>
            </w:r>
          </w:p>
        </w:tc>
        <w:tc>
          <w:tcPr>
            <w:tcW w:w="5103" w:type="dxa"/>
            <w:vAlign w:val="center"/>
          </w:tcPr>
          <w:p w14:paraId="0CEC01A1" w14:textId="77777777" w:rsidR="00A40F69" w:rsidRPr="003D11F0" w:rsidRDefault="00A40F69" w:rsidP="00260E66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3"/>
              <w:rPr>
                <w:rFonts w:eastAsia="Times New Roman" w:cs="Times New Roman"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Maks. Moc koagulacji bipolarnej 40W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07286C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A69426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2928696F" w14:textId="77777777" w:rsidTr="00C6406B">
        <w:trPr>
          <w:trHeight w:val="298"/>
        </w:trPr>
        <w:tc>
          <w:tcPr>
            <w:tcW w:w="709" w:type="dxa"/>
            <w:shd w:val="clear" w:color="auto" w:fill="auto"/>
            <w:vAlign w:val="center"/>
            <w:hideMark/>
          </w:tcPr>
          <w:p w14:paraId="152B7150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6</w:t>
            </w:r>
          </w:p>
        </w:tc>
        <w:tc>
          <w:tcPr>
            <w:tcW w:w="5103" w:type="dxa"/>
            <w:vAlign w:val="center"/>
          </w:tcPr>
          <w:p w14:paraId="3EA6C149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Osobny tryb pracy bipolarnej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51E257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64EEC2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61F34A1A" w14:textId="77777777" w:rsidTr="00C6406B">
        <w:trPr>
          <w:trHeight w:val="588"/>
        </w:trPr>
        <w:tc>
          <w:tcPr>
            <w:tcW w:w="709" w:type="dxa"/>
            <w:shd w:val="clear" w:color="auto" w:fill="auto"/>
            <w:vAlign w:val="center"/>
          </w:tcPr>
          <w:p w14:paraId="0E61A2D1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7</w:t>
            </w:r>
          </w:p>
        </w:tc>
        <w:tc>
          <w:tcPr>
            <w:tcW w:w="5103" w:type="dxa"/>
            <w:vAlign w:val="center"/>
          </w:tcPr>
          <w:p w14:paraId="52AFD715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Możliwość aktywacji zarówno włącznikiem nożnym jak i przyciskami na uchwyc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B3272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2B15E1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6D4D6002" w14:textId="77777777" w:rsidTr="00C6406B">
        <w:trPr>
          <w:trHeight w:val="525"/>
        </w:trPr>
        <w:tc>
          <w:tcPr>
            <w:tcW w:w="709" w:type="dxa"/>
            <w:shd w:val="clear" w:color="auto" w:fill="auto"/>
            <w:vAlign w:val="center"/>
            <w:hideMark/>
          </w:tcPr>
          <w:p w14:paraId="4D6EC0E7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8</w:t>
            </w:r>
          </w:p>
        </w:tc>
        <w:tc>
          <w:tcPr>
            <w:tcW w:w="5103" w:type="dxa"/>
            <w:vAlign w:val="center"/>
          </w:tcPr>
          <w:p w14:paraId="2CEB489E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Możliwość zmiany trybu pracy za pomocą przycisków na uchwyci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4DA20D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4E9F99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6F223DAF" w14:textId="77777777" w:rsidTr="00C6406B">
        <w:trPr>
          <w:trHeight w:val="350"/>
        </w:trPr>
        <w:tc>
          <w:tcPr>
            <w:tcW w:w="709" w:type="dxa"/>
            <w:shd w:val="clear" w:color="auto" w:fill="auto"/>
            <w:vAlign w:val="center"/>
            <w:hideMark/>
          </w:tcPr>
          <w:p w14:paraId="4C692C1B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9</w:t>
            </w:r>
          </w:p>
        </w:tc>
        <w:tc>
          <w:tcPr>
            <w:tcW w:w="5103" w:type="dxa"/>
            <w:vAlign w:val="center"/>
          </w:tcPr>
          <w:p w14:paraId="79CDD98D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Kontrola obwodu elektrody biernej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1FFCF1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379A2C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7DE49C3E" w14:textId="77777777" w:rsidTr="00C6406B">
        <w:trPr>
          <w:trHeight w:val="234"/>
        </w:trPr>
        <w:tc>
          <w:tcPr>
            <w:tcW w:w="709" w:type="dxa"/>
            <w:shd w:val="clear" w:color="auto" w:fill="auto"/>
            <w:vAlign w:val="center"/>
            <w:hideMark/>
          </w:tcPr>
          <w:p w14:paraId="0FA54928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0</w:t>
            </w:r>
          </w:p>
        </w:tc>
        <w:tc>
          <w:tcPr>
            <w:tcW w:w="5103" w:type="dxa"/>
            <w:vAlign w:val="center"/>
          </w:tcPr>
          <w:p w14:paraId="52F42A45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Elektroda bierna wielorazowa odłączana od kabla 1sz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066F61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EBE609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270B565D" w14:textId="77777777" w:rsidTr="00C6406B">
        <w:trPr>
          <w:trHeight w:val="381"/>
        </w:trPr>
        <w:tc>
          <w:tcPr>
            <w:tcW w:w="709" w:type="dxa"/>
            <w:shd w:val="clear" w:color="auto" w:fill="auto"/>
            <w:vAlign w:val="center"/>
            <w:hideMark/>
          </w:tcPr>
          <w:p w14:paraId="464AE079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1</w:t>
            </w:r>
          </w:p>
        </w:tc>
        <w:tc>
          <w:tcPr>
            <w:tcW w:w="5103" w:type="dxa"/>
            <w:vAlign w:val="center"/>
          </w:tcPr>
          <w:p w14:paraId="419255CD" w14:textId="28B22DF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Elektroda bierna jednorazowa, hydrożelowa, dzielona – 1 szt</w:t>
            </w:r>
            <w:r w:rsidR="006D165A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F27D21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B724CA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05FBA3AE" w14:textId="77777777" w:rsidTr="00C6406B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14:paraId="78FD06B9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2</w:t>
            </w:r>
          </w:p>
        </w:tc>
        <w:tc>
          <w:tcPr>
            <w:tcW w:w="5103" w:type="dxa"/>
            <w:vAlign w:val="center"/>
          </w:tcPr>
          <w:p w14:paraId="1DF7D85A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Kabel elektrody biernej wielorazowej i jednorazowej odłączany od elektrody biernej 1sz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33B2F6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655F0A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43C5D378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14:paraId="21C301AA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3</w:t>
            </w:r>
          </w:p>
        </w:tc>
        <w:tc>
          <w:tcPr>
            <w:tcW w:w="5103" w:type="dxa"/>
            <w:vAlign w:val="center"/>
          </w:tcPr>
          <w:p w14:paraId="51238ABF" w14:textId="23E8FA4C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Włącznik nożny 1-przyciskowy </w:t>
            </w:r>
            <w:r w:rsidR="0013101B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- </w:t>
            </w: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 szt</w:t>
            </w:r>
            <w:r w:rsidR="006D165A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8EB496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B2D5EE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08399590" w14:textId="77777777" w:rsidTr="00C6406B">
        <w:trPr>
          <w:trHeight w:val="346"/>
        </w:trPr>
        <w:tc>
          <w:tcPr>
            <w:tcW w:w="709" w:type="dxa"/>
            <w:shd w:val="clear" w:color="auto" w:fill="auto"/>
            <w:vAlign w:val="center"/>
            <w:hideMark/>
          </w:tcPr>
          <w:p w14:paraId="174E6B6D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4</w:t>
            </w:r>
          </w:p>
        </w:tc>
        <w:tc>
          <w:tcPr>
            <w:tcW w:w="5103" w:type="dxa"/>
            <w:vAlign w:val="center"/>
          </w:tcPr>
          <w:p w14:paraId="367BFD5B" w14:textId="70A19643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Uchwyt z przyciskami cięcie koagulacja</w:t>
            </w:r>
            <w:r w:rsidR="0013101B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-</w:t>
            </w: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1 szt</w:t>
            </w:r>
            <w:r w:rsidR="006D165A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B34DD8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BE43BD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7CEDB442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14:paraId="242B5802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5</w:t>
            </w:r>
          </w:p>
        </w:tc>
        <w:tc>
          <w:tcPr>
            <w:tcW w:w="5103" w:type="dxa"/>
            <w:vAlign w:val="center"/>
          </w:tcPr>
          <w:p w14:paraId="2DDBFC06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Elektrody monopolarne krótkie</w:t>
            </w:r>
          </w:p>
          <w:p w14:paraId="6B604DF7" w14:textId="0BB2CD2F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szkatuła 2,5mmx20mm -1 szt</w:t>
            </w:r>
            <w:r w:rsidR="00946D83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.</w:t>
            </w:r>
          </w:p>
          <w:p w14:paraId="689BEA20" w14:textId="779E370C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nożowa 2,5mmx20mm -1 szt</w:t>
            </w:r>
            <w:r w:rsidR="00946D83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.</w:t>
            </w:r>
          </w:p>
          <w:p w14:paraId="4071AEF5" w14:textId="4930FE72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nożowa ukośna 2,5mm x20mm</w:t>
            </w:r>
            <w:r w:rsidR="0013101B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</w:t>
            </w: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-1 szt</w:t>
            </w:r>
            <w:r w:rsidR="00946D83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.</w:t>
            </w:r>
          </w:p>
          <w:p w14:paraId="6451C4F8" w14:textId="6B0C1290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Igłowa φ</w:t>
            </w:r>
            <w:r w:rsidR="0013101B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</w:t>
            </w: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0,5mmx20mm -1 szt</w:t>
            </w:r>
            <w:r w:rsidR="00946D83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.</w:t>
            </w:r>
          </w:p>
          <w:p w14:paraId="2FFE4160" w14:textId="751CC059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igłowa φ</w:t>
            </w:r>
            <w:r w:rsidR="0013101B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</w:t>
            </w: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0,7mmx20mm</w:t>
            </w:r>
            <w:r w:rsidR="0013101B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</w:t>
            </w: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-1 szt</w:t>
            </w:r>
            <w:r w:rsidR="00946D83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.</w:t>
            </w:r>
          </w:p>
          <w:p w14:paraId="481ECD33" w14:textId="2E8666A6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Igłowa izolowana φ</w:t>
            </w:r>
            <w:r w:rsidR="0013101B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</w:t>
            </w: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0,7mmx20mm</w:t>
            </w:r>
            <w:r w:rsidR="0013101B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</w:t>
            </w: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- 1 szt</w:t>
            </w:r>
            <w:r w:rsidR="00946D83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.</w:t>
            </w:r>
          </w:p>
          <w:p w14:paraId="60B308C0" w14:textId="5BD99CD9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elektroda kulkowa φ</w:t>
            </w:r>
            <w:r w:rsidR="0013101B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</w:t>
            </w: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2,0mm-1szt</w:t>
            </w:r>
          </w:p>
          <w:p w14:paraId="4F6384D1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elektroda kulkowa φ 4,0mm-1szt</w:t>
            </w:r>
          </w:p>
          <w:p w14:paraId="37EB2250" w14:textId="2C6017AE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pętla zwykła φ10mm – 1 szt</w:t>
            </w:r>
            <w:r w:rsidR="00946D83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.</w:t>
            </w:r>
          </w:p>
          <w:p w14:paraId="52902F7A" w14:textId="7D7938D6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pętla zwykła 5mm – 1 szt</w:t>
            </w:r>
            <w:r w:rsidR="00946D83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7A420D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44A152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2AF6F67C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14:paraId="46293BE4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6</w:t>
            </w:r>
          </w:p>
        </w:tc>
        <w:tc>
          <w:tcPr>
            <w:tcW w:w="5103" w:type="dxa"/>
            <w:vAlign w:val="center"/>
          </w:tcPr>
          <w:p w14:paraId="36EB73AB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Elektroda monopolarna jednorazowe:</w:t>
            </w:r>
          </w:p>
          <w:p w14:paraId="01C138CC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Nóż prosty ostry 18x70mm -1 szt.</w:t>
            </w:r>
          </w:p>
          <w:p w14:paraId="6CAC9D22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lastRenderedPageBreak/>
              <w:t>Nóż wygięty szkatuła 18x70 mm, kąt 30 stopni -1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1515F1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lastRenderedPageBreak/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F7A163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7376E39D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5F5AAA44" w14:textId="537CEACE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</w:t>
            </w:r>
            <w:r w:rsidR="00232C9F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7</w:t>
            </w:r>
          </w:p>
        </w:tc>
        <w:tc>
          <w:tcPr>
            <w:tcW w:w="5103" w:type="dxa"/>
            <w:vAlign w:val="center"/>
          </w:tcPr>
          <w:p w14:paraId="3442EDE3" w14:textId="37EFFEE0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Wózek aparatowy 3 półkowy</w:t>
            </w:r>
            <w:r w:rsidR="0013101B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-</w:t>
            </w: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1 szt</w:t>
            </w:r>
            <w:r w:rsidR="00946D83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.</w:t>
            </w:r>
          </w:p>
          <w:p w14:paraId="06ACE89F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Wysokość 80cm +/- 5%</w:t>
            </w:r>
          </w:p>
          <w:p w14:paraId="3264D65B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Szer. 51cm +0%/-5%</w:t>
            </w:r>
          </w:p>
          <w:p w14:paraId="61803C8B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Głęb. 46 cm -5/+0%</w:t>
            </w:r>
          </w:p>
          <w:p w14:paraId="0F9F9862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4 kólka antystatyczne o średnicy min</w:t>
            </w:r>
          </w:p>
          <w:p w14:paraId="78A5B30D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8 cm (w tym 2 z hamulce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D2F68F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4970BD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20775693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306FFE3" w14:textId="40816B8D" w:rsidR="00A40F69" w:rsidRPr="003D11F0" w:rsidRDefault="00232C9F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8</w:t>
            </w:r>
          </w:p>
        </w:tc>
        <w:tc>
          <w:tcPr>
            <w:tcW w:w="5103" w:type="dxa"/>
            <w:vAlign w:val="center"/>
          </w:tcPr>
          <w:p w14:paraId="6A982D3B" w14:textId="4101F482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Na wyposażeniu ewakuator dymów chirurgicznych o</w:t>
            </w:r>
            <w:r w:rsidR="005503C1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</w:t>
            </w: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następujących parametrach</w:t>
            </w:r>
            <w:r w:rsidR="0013101B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:</w:t>
            </w:r>
          </w:p>
          <w:p w14:paraId="6B0C2924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Maksymalny przepływ próżni: 2700 LPM (95 CFM)</w:t>
            </w:r>
          </w:p>
          <w:p w14:paraId="4C933BD2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Maksymalne ssanie statyczne: 250 mbarów (83 w H2O)</w:t>
            </w:r>
          </w:p>
          <w:p w14:paraId="476AB6F0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yp filtra ULPA z aktywnym węglem</w:t>
            </w:r>
          </w:p>
          <w:p w14:paraId="63F8F23F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Wydajność filtra 99,999X%</w:t>
            </w:r>
          </w:p>
          <w:p w14:paraId="60724BA7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Średnica cząstek 0,3 mikrona</w:t>
            </w:r>
          </w:p>
          <w:p w14:paraId="1BCD2DAC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Rozmiar maks. Szer. x Wys. x Głęb. 370x144x319</w:t>
            </w:r>
          </w:p>
          <w:p w14:paraId="295DD775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Waga do 4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F7148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499F77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7357DD01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1D40FDAD" w14:textId="6C6F0908" w:rsidR="00A40F69" w:rsidRPr="003D11F0" w:rsidRDefault="00232C9F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9</w:t>
            </w:r>
          </w:p>
        </w:tc>
        <w:tc>
          <w:tcPr>
            <w:tcW w:w="5103" w:type="dxa"/>
            <w:vAlign w:val="center"/>
          </w:tcPr>
          <w:p w14:paraId="61509922" w14:textId="059F527B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Penseta bipolarna 110 mm, końcówka 0,5 mm - 1 szt</w:t>
            </w:r>
            <w:r w:rsidR="00946D83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F8B89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68ECF9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7B94315E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0CC65352" w14:textId="7435EDCC" w:rsidR="00A40F69" w:rsidRPr="003D11F0" w:rsidRDefault="00232C9F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20</w:t>
            </w:r>
          </w:p>
        </w:tc>
        <w:tc>
          <w:tcPr>
            <w:tcW w:w="5103" w:type="dxa"/>
            <w:vAlign w:val="center"/>
          </w:tcPr>
          <w:p w14:paraId="2F773041" w14:textId="27599EC0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Kabel pensety bipolarnej 1 szt. z adapter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301B0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E468C5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51DB2CCE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7F36E140" w14:textId="1B9BE43B" w:rsidR="00A40F69" w:rsidRPr="003D11F0" w:rsidRDefault="00232C9F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6C490F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Zasilanie AC 230V; 50HZ; poniżej 1000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BCB8C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FC8084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674BD175" w14:textId="77777777" w:rsidTr="00260E66">
        <w:trPr>
          <w:trHeight w:val="421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1BA36AFB" w14:textId="27C3DC01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bdr w:val="none" w:sz="0" w:space="0" w:color="auto"/>
                <w:lang w:val="pl-PL"/>
              </w:rPr>
              <w:t>Pozycja 2</w:t>
            </w:r>
          </w:p>
        </w:tc>
      </w:tr>
      <w:tr w:rsidR="00896A93" w:rsidRPr="003D11F0" w14:paraId="220EAB5F" w14:textId="77777777" w:rsidTr="00260E66">
        <w:trPr>
          <w:trHeight w:val="427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1DD8D276" w14:textId="66B6E339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bdr w:val="none" w:sz="0" w:space="0" w:color="auto"/>
                <w:lang w:val="pl-PL"/>
              </w:rPr>
              <w:t>Aparat elektrochirurgiczny z wyposażeniem – 1 szt</w:t>
            </w:r>
            <w:r w:rsidR="00AF5A75" w:rsidRPr="003D11F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bdr w:val="none" w:sz="0" w:space="0" w:color="auto"/>
                <w:lang w:val="pl-PL"/>
              </w:rPr>
              <w:t>.</w:t>
            </w:r>
          </w:p>
        </w:tc>
      </w:tr>
      <w:tr w:rsidR="00896A93" w:rsidRPr="003D11F0" w14:paraId="7A6F6872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14:paraId="0EAA13B7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</w:t>
            </w:r>
          </w:p>
        </w:tc>
        <w:tc>
          <w:tcPr>
            <w:tcW w:w="5103" w:type="dxa"/>
            <w:vAlign w:val="center"/>
          </w:tcPr>
          <w:p w14:paraId="2DC3138C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Maksymalna moc ciecia czystego – min. 80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D1A0F3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1861DF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5A00FABE" w14:textId="77777777" w:rsidTr="00C6406B">
        <w:trPr>
          <w:trHeight w:val="334"/>
        </w:trPr>
        <w:tc>
          <w:tcPr>
            <w:tcW w:w="709" w:type="dxa"/>
            <w:shd w:val="clear" w:color="auto" w:fill="auto"/>
            <w:vAlign w:val="center"/>
            <w:hideMark/>
          </w:tcPr>
          <w:p w14:paraId="1F06E5B6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2</w:t>
            </w:r>
          </w:p>
        </w:tc>
        <w:tc>
          <w:tcPr>
            <w:tcW w:w="5103" w:type="dxa"/>
            <w:vAlign w:val="center"/>
          </w:tcPr>
          <w:p w14:paraId="66A73A2D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eastAsia="Times New Roman" w:cs="Times New Roman"/>
                <w:iCs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iCs/>
                <w:color w:val="auto"/>
                <w:sz w:val="22"/>
                <w:szCs w:val="22"/>
                <w:bdr w:val="none" w:sz="0" w:space="0" w:color="auto"/>
                <w:lang w:val="pl-PL"/>
              </w:rPr>
              <w:t>Maks. Moc cięcia koagulującego min. 60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6FBFFE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253F7A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67FC57BF" w14:textId="77777777" w:rsidTr="00C6406B">
        <w:trPr>
          <w:trHeight w:val="282"/>
        </w:trPr>
        <w:tc>
          <w:tcPr>
            <w:tcW w:w="709" w:type="dxa"/>
            <w:shd w:val="clear" w:color="auto" w:fill="auto"/>
            <w:vAlign w:val="center"/>
            <w:hideMark/>
          </w:tcPr>
          <w:p w14:paraId="72A0398A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3</w:t>
            </w:r>
          </w:p>
        </w:tc>
        <w:tc>
          <w:tcPr>
            <w:tcW w:w="5103" w:type="dxa"/>
            <w:vAlign w:val="center"/>
          </w:tcPr>
          <w:p w14:paraId="07CC6044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Maks. Moc koagulacji forsownej 50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95D15E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8DD39E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722E10F5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14:paraId="56BF2442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4</w:t>
            </w:r>
          </w:p>
        </w:tc>
        <w:tc>
          <w:tcPr>
            <w:tcW w:w="5103" w:type="dxa"/>
            <w:vAlign w:val="center"/>
          </w:tcPr>
          <w:p w14:paraId="7DDEEB10" w14:textId="77777777" w:rsidR="00896A93" w:rsidRPr="003D11F0" w:rsidRDefault="00896A93" w:rsidP="00260E66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3"/>
              <w:rPr>
                <w:rFonts w:eastAsia="Times New Roman" w:cs="Times New Roman"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  <w:t>Maks. Moc koagulacji miękkiej 40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ECC503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4EFC32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26DA0721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14:paraId="6C4D7E83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5</w:t>
            </w:r>
          </w:p>
        </w:tc>
        <w:tc>
          <w:tcPr>
            <w:tcW w:w="5103" w:type="dxa"/>
            <w:vAlign w:val="center"/>
          </w:tcPr>
          <w:p w14:paraId="73FB5D00" w14:textId="45428387" w:rsidR="00896A93" w:rsidRPr="003D11F0" w:rsidRDefault="00896A93" w:rsidP="00260E66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3"/>
              <w:rPr>
                <w:rFonts w:eastAsia="Times New Roman" w:cs="Times New Roman"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bCs/>
                <w:color w:val="auto"/>
                <w:sz w:val="22"/>
                <w:szCs w:val="22"/>
                <w:bdr w:val="none" w:sz="0" w:space="0" w:color="auto"/>
                <w:lang w:val="pl-PL"/>
              </w:rPr>
              <w:t>Maks. Moc koagulacji bipolarnej 30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2BBB1F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B639F3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3B307D48" w14:textId="77777777" w:rsidTr="00C6406B">
        <w:trPr>
          <w:trHeight w:val="352"/>
        </w:trPr>
        <w:tc>
          <w:tcPr>
            <w:tcW w:w="709" w:type="dxa"/>
            <w:shd w:val="clear" w:color="auto" w:fill="auto"/>
            <w:vAlign w:val="center"/>
            <w:hideMark/>
          </w:tcPr>
          <w:p w14:paraId="15504D64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6</w:t>
            </w:r>
          </w:p>
        </w:tc>
        <w:tc>
          <w:tcPr>
            <w:tcW w:w="5103" w:type="dxa"/>
            <w:vAlign w:val="center"/>
          </w:tcPr>
          <w:p w14:paraId="44B5A4FC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Osobny tryb pracy bipolarnej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871F1B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C11431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31D9B608" w14:textId="77777777" w:rsidTr="00C6406B">
        <w:trPr>
          <w:trHeight w:val="556"/>
        </w:trPr>
        <w:tc>
          <w:tcPr>
            <w:tcW w:w="709" w:type="dxa"/>
            <w:shd w:val="clear" w:color="auto" w:fill="auto"/>
            <w:vAlign w:val="center"/>
          </w:tcPr>
          <w:p w14:paraId="4E43190F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7</w:t>
            </w:r>
          </w:p>
        </w:tc>
        <w:tc>
          <w:tcPr>
            <w:tcW w:w="5103" w:type="dxa"/>
            <w:vAlign w:val="center"/>
          </w:tcPr>
          <w:p w14:paraId="7F252F7C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Możliwość aktywacji zarówno włącznikiem nożnym jak i przyciskami na uchwyc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B9C7C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CF255F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5A6EDCC6" w14:textId="77777777" w:rsidTr="00C6406B">
        <w:trPr>
          <w:trHeight w:val="344"/>
        </w:trPr>
        <w:tc>
          <w:tcPr>
            <w:tcW w:w="709" w:type="dxa"/>
            <w:shd w:val="clear" w:color="auto" w:fill="auto"/>
            <w:vAlign w:val="center"/>
            <w:hideMark/>
          </w:tcPr>
          <w:p w14:paraId="082928F3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8</w:t>
            </w:r>
          </w:p>
        </w:tc>
        <w:tc>
          <w:tcPr>
            <w:tcW w:w="5103" w:type="dxa"/>
            <w:vAlign w:val="center"/>
          </w:tcPr>
          <w:p w14:paraId="2E14B62A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Możliwość zmiany trybu pracy za pomocą przycisków na uchwyci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9D3276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A5C478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2B737087" w14:textId="77777777" w:rsidTr="00C6406B">
        <w:trPr>
          <w:trHeight w:val="174"/>
        </w:trPr>
        <w:tc>
          <w:tcPr>
            <w:tcW w:w="709" w:type="dxa"/>
            <w:shd w:val="clear" w:color="auto" w:fill="auto"/>
            <w:vAlign w:val="center"/>
            <w:hideMark/>
          </w:tcPr>
          <w:p w14:paraId="6A188612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9</w:t>
            </w:r>
          </w:p>
        </w:tc>
        <w:tc>
          <w:tcPr>
            <w:tcW w:w="5103" w:type="dxa"/>
            <w:vAlign w:val="center"/>
          </w:tcPr>
          <w:p w14:paraId="49DC6131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Kontrola obwodu elektrody biernej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969EC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B14367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43C2D5C3" w14:textId="77777777" w:rsidTr="00C6406B">
        <w:trPr>
          <w:trHeight w:val="334"/>
        </w:trPr>
        <w:tc>
          <w:tcPr>
            <w:tcW w:w="709" w:type="dxa"/>
            <w:shd w:val="clear" w:color="auto" w:fill="auto"/>
            <w:vAlign w:val="center"/>
            <w:hideMark/>
          </w:tcPr>
          <w:p w14:paraId="06B0C809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0</w:t>
            </w:r>
          </w:p>
        </w:tc>
        <w:tc>
          <w:tcPr>
            <w:tcW w:w="5103" w:type="dxa"/>
            <w:vAlign w:val="center"/>
          </w:tcPr>
          <w:p w14:paraId="46F6A9D8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Elektroda bierna wielorazowa odłączana od kabla 1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DE97DF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754ACA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13D85D0B" w14:textId="77777777" w:rsidTr="00C6406B">
        <w:trPr>
          <w:trHeight w:val="268"/>
        </w:trPr>
        <w:tc>
          <w:tcPr>
            <w:tcW w:w="709" w:type="dxa"/>
            <w:shd w:val="clear" w:color="auto" w:fill="auto"/>
            <w:vAlign w:val="center"/>
            <w:hideMark/>
          </w:tcPr>
          <w:p w14:paraId="248F8464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1</w:t>
            </w:r>
          </w:p>
        </w:tc>
        <w:tc>
          <w:tcPr>
            <w:tcW w:w="5103" w:type="dxa"/>
            <w:vAlign w:val="center"/>
          </w:tcPr>
          <w:p w14:paraId="30D6AF0B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Elektroda bierna jednorazowa, hydrożelowa, dzielona – 1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06141C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3E4B36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5418C12C" w14:textId="77777777" w:rsidTr="00C6406B">
        <w:trPr>
          <w:trHeight w:val="517"/>
        </w:trPr>
        <w:tc>
          <w:tcPr>
            <w:tcW w:w="709" w:type="dxa"/>
            <w:shd w:val="clear" w:color="auto" w:fill="auto"/>
            <w:vAlign w:val="center"/>
            <w:hideMark/>
          </w:tcPr>
          <w:p w14:paraId="6E761D60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2</w:t>
            </w:r>
          </w:p>
        </w:tc>
        <w:tc>
          <w:tcPr>
            <w:tcW w:w="5103" w:type="dxa"/>
            <w:vAlign w:val="center"/>
          </w:tcPr>
          <w:p w14:paraId="4451D66C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Kabel elektrody biernej wielorazowej i jednorazowej odłączany od elektrody biernej -1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BD277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E5E1EA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1F95E2A6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14:paraId="54B795DE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3</w:t>
            </w:r>
          </w:p>
        </w:tc>
        <w:tc>
          <w:tcPr>
            <w:tcW w:w="5103" w:type="dxa"/>
            <w:vAlign w:val="center"/>
          </w:tcPr>
          <w:p w14:paraId="21FD3A2B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Włącznik nożny 1 - przyciskowy - 1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AD5945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4650C8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6F926E64" w14:textId="77777777" w:rsidTr="00C6406B">
        <w:trPr>
          <w:trHeight w:val="204"/>
        </w:trPr>
        <w:tc>
          <w:tcPr>
            <w:tcW w:w="709" w:type="dxa"/>
            <w:shd w:val="clear" w:color="auto" w:fill="auto"/>
            <w:vAlign w:val="center"/>
            <w:hideMark/>
          </w:tcPr>
          <w:p w14:paraId="5424B38D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4</w:t>
            </w:r>
          </w:p>
        </w:tc>
        <w:tc>
          <w:tcPr>
            <w:tcW w:w="5103" w:type="dxa"/>
            <w:vAlign w:val="center"/>
          </w:tcPr>
          <w:p w14:paraId="1F08F95F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Uchwyt z przyciskami cięcie koagulacja - 1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53807D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75001F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07BB66DE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14:paraId="5FA1D6F5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5</w:t>
            </w:r>
          </w:p>
        </w:tc>
        <w:tc>
          <w:tcPr>
            <w:tcW w:w="5103" w:type="dxa"/>
            <w:vAlign w:val="center"/>
          </w:tcPr>
          <w:p w14:paraId="5EC04CBE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Elektrody monopolarne krótkie:</w:t>
            </w:r>
          </w:p>
          <w:p w14:paraId="124D09C4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szkatuła 2,5mm x 20mm -2 szt.</w:t>
            </w:r>
          </w:p>
          <w:p w14:paraId="307C5788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nożowa 2,5mm x 20mm -2 szt.</w:t>
            </w:r>
          </w:p>
          <w:p w14:paraId="2D36C025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nożowa ukośna 2,5mm x 20mm-2 szt.</w:t>
            </w:r>
          </w:p>
          <w:p w14:paraId="287606B6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Igłowa φ 0,5mm x 20mm -2 szt.</w:t>
            </w:r>
          </w:p>
          <w:p w14:paraId="52EC4198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igłowa φ 0,7mm x 20mm -2 szt.</w:t>
            </w:r>
          </w:p>
          <w:p w14:paraId="4C9D3704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Igłowa izolowana φ0,7mm x 20mm- 2 szt.</w:t>
            </w:r>
          </w:p>
          <w:p w14:paraId="46546347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elektroda kulkowa φ2,0mm -2 szt.</w:t>
            </w:r>
          </w:p>
          <w:p w14:paraId="2E7177EE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elektroda kulkowa φ 4,0mm -2 szt</w:t>
            </w:r>
          </w:p>
          <w:p w14:paraId="5212B6D5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pętla zwykła φ10mm – 2 szt.</w:t>
            </w:r>
          </w:p>
          <w:p w14:paraId="32FCED42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pętla zwykła 5mm – 2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26DBB0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C6B930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482E1B80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14:paraId="3B6612DD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6</w:t>
            </w:r>
          </w:p>
        </w:tc>
        <w:tc>
          <w:tcPr>
            <w:tcW w:w="5103" w:type="dxa"/>
            <w:vAlign w:val="center"/>
          </w:tcPr>
          <w:p w14:paraId="55EE754F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Elektroda monopolarna jednorazowe:</w:t>
            </w:r>
          </w:p>
          <w:p w14:paraId="38174D6A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Nóż prosty ostry 18x70mm -1 szt.</w:t>
            </w:r>
          </w:p>
          <w:p w14:paraId="71019CB1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lastRenderedPageBreak/>
              <w:t>Nóż wygięty szkatuła 18x70 mm, kąt 30 stopni -1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E5338D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lastRenderedPageBreak/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F78ECD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6FC35610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BE1CCDA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7</w:t>
            </w:r>
          </w:p>
        </w:tc>
        <w:tc>
          <w:tcPr>
            <w:tcW w:w="5103" w:type="dxa"/>
            <w:vAlign w:val="center"/>
          </w:tcPr>
          <w:p w14:paraId="107C8863" w14:textId="23BCA690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Uchwyt do igieł sterylnych z przyciskiem uwalniającym elektrodę 1,25mm - 1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8F27E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CB8BE9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3EA1F001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33C99DA6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8</w:t>
            </w:r>
          </w:p>
        </w:tc>
        <w:tc>
          <w:tcPr>
            <w:tcW w:w="5103" w:type="dxa"/>
            <w:vAlign w:val="center"/>
          </w:tcPr>
          <w:p w14:paraId="58B1AA44" w14:textId="174EB7F5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Igły sterylne złote – 50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DDF0D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C2C23A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0A26E907" w14:textId="77777777" w:rsidTr="00C6406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65813465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9</w:t>
            </w:r>
          </w:p>
        </w:tc>
        <w:tc>
          <w:tcPr>
            <w:tcW w:w="5103" w:type="dxa"/>
            <w:vAlign w:val="center"/>
          </w:tcPr>
          <w:p w14:paraId="28C40552" w14:textId="41F3FD15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Wózek aparatowy 3 półkowy - 1 szt.</w:t>
            </w:r>
          </w:p>
          <w:p w14:paraId="030CF395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Wysokość 80cm +/- 5%</w:t>
            </w:r>
          </w:p>
          <w:p w14:paraId="22E957F9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Szer. 51cm +0%/-5%</w:t>
            </w:r>
          </w:p>
          <w:p w14:paraId="6CE0B1D1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Głęb. 46 cm -5/+0%</w:t>
            </w:r>
          </w:p>
          <w:p w14:paraId="03127EEA" w14:textId="730C7AC6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4 kółka antystatyczne o średnicy min. 8cm</w:t>
            </w:r>
            <w:r w:rsidR="005F72E8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</w:t>
            </w: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(w tym 2 z hamulce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B7E58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4ADDAD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5037CF00" w14:textId="77777777" w:rsidTr="00C6406B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6758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20</w:t>
            </w:r>
          </w:p>
        </w:tc>
        <w:tc>
          <w:tcPr>
            <w:tcW w:w="5103" w:type="dxa"/>
            <w:vAlign w:val="center"/>
          </w:tcPr>
          <w:p w14:paraId="03775E7C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Na wyposażeniu ewakuator dymów chirurgicznych o następujących parametrach:</w:t>
            </w:r>
          </w:p>
          <w:p w14:paraId="1570616A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Maksymalny przepływ próżni: 2700 LPM (95 CFM)</w:t>
            </w:r>
          </w:p>
          <w:p w14:paraId="1355D2FD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Maksymalne ssanie statyczne: 250 mbarów (83 w H2O)</w:t>
            </w:r>
          </w:p>
          <w:p w14:paraId="5E8BDF38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yp filtra ULPA z aktywnym węglem</w:t>
            </w:r>
          </w:p>
          <w:p w14:paraId="36FF40BC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Wydajność filtra 99,999X%</w:t>
            </w:r>
          </w:p>
          <w:p w14:paraId="79633A85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Średnica cząstek 0,3 mikrona</w:t>
            </w:r>
          </w:p>
          <w:p w14:paraId="6EC8F26E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Rozmiar maks. Szer. x Wys. x Głęb. 370x144x319</w:t>
            </w:r>
          </w:p>
          <w:p w14:paraId="2E095861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Waga do 4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042CD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5F89D7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896A93" w:rsidRPr="003D11F0" w14:paraId="3311B6B4" w14:textId="77777777" w:rsidTr="00C6406B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D214C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21</w:t>
            </w:r>
          </w:p>
        </w:tc>
        <w:tc>
          <w:tcPr>
            <w:tcW w:w="5103" w:type="dxa"/>
            <w:vAlign w:val="center"/>
          </w:tcPr>
          <w:p w14:paraId="7AC32278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Zasilanie AC 230V; 50HZ; poniżej 1000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E48D6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0CFB4E" w14:textId="77777777" w:rsidR="00896A93" w:rsidRPr="003D11F0" w:rsidRDefault="00896A93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17DE3" w:rsidRPr="003D11F0" w14:paraId="62B8C230" w14:textId="77777777" w:rsidTr="005C2587">
        <w:trPr>
          <w:trHeight w:val="428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6052C768" w14:textId="1ADB7893" w:rsidR="00A17DE3" w:rsidRPr="003D11F0" w:rsidRDefault="00A17DE3" w:rsidP="00A17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proofErr w:type="spellStart"/>
            <w:r w:rsidRPr="003D11F0">
              <w:rPr>
                <w:rFonts w:eastAsia="Times New Roman" w:cs="Times New Roman"/>
                <w:b/>
                <w:bCs/>
                <w:sz w:val="22"/>
                <w:szCs w:val="22"/>
              </w:rPr>
              <w:t>Pozostałe</w:t>
            </w:r>
            <w:proofErr w:type="spellEnd"/>
            <w:r w:rsidRPr="003D11F0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11F0">
              <w:rPr>
                <w:rFonts w:eastAsia="Times New Roman" w:cs="Times New Roman"/>
                <w:b/>
                <w:bCs/>
                <w:sz w:val="22"/>
                <w:szCs w:val="22"/>
              </w:rPr>
              <w:t>warunki</w:t>
            </w:r>
            <w:proofErr w:type="spellEnd"/>
          </w:p>
        </w:tc>
      </w:tr>
      <w:tr w:rsidR="00A40F69" w:rsidRPr="003D11F0" w14:paraId="32D7E3C1" w14:textId="77777777" w:rsidTr="00C6406B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FE8A5F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40F3DAC" w14:textId="5975C221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Dokumentacja w języku polskim – obejmująca instrukcję użytkownika, zasady przeprowadzania dezynfekcji, mycia i sterylizacji</w:t>
            </w:r>
            <w:r w:rsidR="00260E66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</w:t>
            </w:r>
            <w:r w:rsidR="00260E66" w:rsidRPr="003D11F0">
              <w:rPr>
                <w:rFonts w:cs="Times New Roman"/>
                <w:i/>
                <w:iCs/>
                <w:color w:val="auto"/>
                <w:sz w:val="22"/>
                <w:szCs w:val="22"/>
              </w:rPr>
              <w:t>(załączyć wraz z dostawą urządzeni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BDBD30" w14:textId="6FDBD792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  <w:r w:rsidR="00C63E44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,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0F9BC7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A40F69" w:rsidRPr="003D11F0" w14:paraId="2236E0AD" w14:textId="77777777" w:rsidTr="00C6406B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494160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85DC6AE" w14:textId="1BC44B74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Film instruktażowy z pierwszym uruchomieniem na płycie CD</w:t>
            </w:r>
            <w:r w:rsidR="00260E66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</w:t>
            </w:r>
            <w:r w:rsidR="00260E66" w:rsidRPr="003D11F0">
              <w:rPr>
                <w:rFonts w:cs="Times New Roman"/>
                <w:i/>
                <w:iCs/>
                <w:color w:val="auto"/>
                <w:sz w:val="22"/>
                <w:szCs w:val="22"/>
              </w:rPr>
              <w:t>(załączyć wraz z dostawą urządzenia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9BF401" w14:textId="7F591812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EC8855" w14:textId="77777777" w:rsidR="00A40F69" w:rsidRPr="003D11F0" w:rsidRDefault="00A40F69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C63E44" w:rsidRPr="003D11F0" w14:paraId="195E5838" w14:textId="77777777" w:rsidTr="00C6406B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14:paraId="2B7A011E" w14:textId="536B1763" w:rsidR="00C63E44" w:rsidRPr="003D11F0" w:rsidRDefault="00C63E44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3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2899885" w14:textId="76308F7F" w:rsidR="00C63E44" w:rsidRPr="003D11F0" w:rsidRDefault="00C63E44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Karta gwarancyjna</w:t>
            </w:r>
            <w:r w:rsidR="00260E66"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 xml:space="preserve"> </w:t>
            </w:r>
            <w:r w:rsidR="00260E66" w:rsidRPr="003D11F0">
              <w:rPr>
                <w:rFonts w:cs="Times New Roman"/>
                <w:i/>
                <w:iCs/>
                <w:color w:val="auto"/>
                <w:sz w:val="22"/>
                <w:szCs w:val="22"/>
              </w:rPr>
              <w:t>(załączyć wraz z dostawą urządzeni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CD7C4" w14:textId="51A43CF3" w:rsidR="00C63E44" w:rsidRPr="003D11F0" w:rsidRDefault="00C63E44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  <w:r w:rsidRPr="003D11F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DE75E9" w14:textId="77777777" w:rsidR="00C63E44" w:rsidRPr="003D11F0" w:rsidRDefault="00C63E44" w:rsidP="00260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19DC05F0" w14:textId="0E4A7156" w:rsidR="00206E4B" w:rsidRPr="003D11F0" w:rsidRDefault="00206E4B" w:rsidP="0026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bookmarkStart w:id="0" w:name="_Hlk64375711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260E66" w:rsidRPr="003D11F0" w14:paraId="7417030C" w14:textId="77777777" w:rsidTr="000C521E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F587" w14:textId="77777777" w:rsidR="00260E66" w:rsidRPr="003D11F0" w:rsidRDefault="00260E66" w:rsidP="000C521E">
            <w:pPr>
              <w:tabs>
                <w:tab w:val="left" w:pos="4720"/>
              </w:tabs>
              <w:suppressAutoHyphens/>
              <w:autoSpaceDN w:val="0"/>
              <w:ind w:left="-15" w:firstLine="15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bookmarkStart w:id="1" w:name="_Hlk78871889"/>
            <w:r w:rsidRPr="003D11F0">
              <w:rPr>
                <w:rFonts w:eastAsia="Times New Roman" w:cs="Times New Roman"/>
                <w:sz w:val="22"/>
                <w:szCs w:val="22"/>
              </w:rPr>
              <w:t xml:space="preserve">Okres gwarancji minimum 24 miesiące </w:t>
            </w:r>
            <w:r w:rsidRPr="003D11F0">
              <w:rPr>
                <w:rFonts w:eastAsia="Times New Roman" w:cs="Times New Roman"/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3581" w14:textId="77777777" w:rsidR="00260E66" w:rsidRPr="003D11F0" w:rsidRDefault="00260E66" w:rsidP="000C521E">
            <w:pPr>
              <w:suppressAutoHyphens/>
              <w:autoSpaceDN w:val="0"/>
              <w:jc w:val="center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3D11F0">
              <w:rPr>
                <w:rFonts w:eastAsia="Times New Roman" w:cs="Times New Roman"/>
                <w:bCs/>
                <w:color w:val="FF0000"/>
                <w:sz w:val="22"/>
                <w:szCs w:val="22"/>
              </w:rPr>
              <w:t>Dodatkowy okres gwarancji</w:t>
            </w:r>
            <w:r w:rsidRPr="003D11F0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A45" w14:textId="77777777" w:rsidR="00260E66" w:rsidRPr="003D11F0" w:rsidRDefault="00260E66" w:rsidP="000C521E">
            <w:pPr>
              <w:suppressAutoHyphens/>
              <w:autoSpaceDN w:val="0"/>
              <w:jc w:val="center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3D11F0">
              <w:rPr>
                <w:rFonts w:eastAsia="Times New Roman" w:cs="Times New Roman"/>
                <w:i/>
                <w:sz w:val="22"/>
                <w:szCs w:val="22"/>
              </w:rPr>
              <w:t xml:space="preserve">Dodatkowy okres gwarancji będzie punktowany zgodnie z kryterium </w:t>
            </w:r>
            <w:r w:rsidRPr="003D11F0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oceny ofert opisanym pkt.36 SWZ.</w:t>
            </w:r>
          </w:p>
        </w:tc>
      </w:tr>
      <w:bookmarkEnd w:id="1"/>
    </w:tbl>
    <w:p w14:paraId="58EAB241" w14:textId="3EC5426D" w:rsidR="00260E66" w:rsidRPr="003D11F0" w:rsidRDefault="00260E66" w:rsidP="0026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30922F22" w14:textId="77777777" w:rsidR="00260E66" w:rsidRPr="003D11F0" w:rsidRDefault="00260E66" w:rsidP="0026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28DC8D0C" w14:textId="680230FD" w:rsidR="00206E4B" w:rsidRPr="003D11F0" w:rsidRDefault="00206E4B" w:rsidP="0026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</w:pPr>
      <w:r w:rsidRPr="003D11F0">
        <w:rPr>
          <w:rFonts w:eastAsia="Calibr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>Serwis gwarancyjny i pogwarancyjny prowadzi………………………..………………</w:t>
      </w:r>
      <w:r w:rsidR="006562F1" w:rsidRPr="003D11F0">
        <w:rPr>
          <w:rFonts w:eastAsia="Calibr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>….</w:t>
      </w:r>
      <w:r w:rsidRPr="003D11F0">
        <w:rPr>
          <w:rFonts w:eastAsia="Calibr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  <w:t>....... (uzupełnić)</w:t>
      </w:r>
    </w:p>
    <w:p w14:paraId="371E394C" w14:textId="77777777" w:rsidR="00260E66" w:rsidRPr="003D11F0" w:rsidRDefault="00260E66" w:rsidP="0026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b/>
          <w:bCs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301BDC6D" w14:textId="278271B4" w:rsidR="00206E4B" w:rsidRPr="003D11F0" w:rsidRDefault="00206E4B" w:rsidP="0026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3D11F0">
        <w:rPr>
          <w:rFonts w:eastAsia="Calibri" w:cs="Times New Roman"/>
          <w:color w:val="auto"/>
          <w:sz w:val="22"/>
          <w:szCs w:val="22"/>
          <w:bdr w:val="none" w:sz="0" w:space="0" w:color="auto"/>
          <w:lang w:val="pl-PL" w:eastAsia="en-US"/>
        </w:rPr>
        <w:t>Parametry wymagane stanowią parametry graniczne / odcinające – nie spełnienie nawet jednego  z ww. parametrów spowoduje odrzucenie oferty. Brak opisu traktowany będzie jako brak danego parametru w oferowanej konfi</w:t>
      </w:r>
      <w:r w:rsidR="00260E66" w:rsidRPr="003D11F0">
        <w:rPr>
          <w:rFonts w:eastAsia="Calibri" w:cs="Times New Roman"/>
          <w:color w:val="auto"/>
          <w:sz w:val="22"/>
          <w:szCs w:val="22"/>
          <w:bdr w:val="none" w:sz="0" w:space="0" w:color="auto"/>
          <w:lang w:val="pl-PL" w:eastAsia="en-US"/>
        </w:rPr>
        <w:t>g</w:t>
      </w:r>
      <w:r w:rsidRPr="003D11F0">
        <w:rPr>
          <w:rFonts w:eastAsia="Calibri" w:cs="Times New Roman"/>
          <w:color w:val="auto"/>
          <w:sz w:val="22"/>
          <w:szCs w:val="22"/>
          <w:bdr w:val="none" w:sz="0" w:space="0" w:color="auto"/>
          <w:lang w:val="pl-PL" w:eastAsia="en-US"/>
        </w:rPr>
        <w:t>uracji urządzenia.</w:t>
      </w:r>
    </w:p>
    <w:p w14:paraId="5250D85D" w14:textId="77777777" w:rsidR="00260E66" w:rsidRPr="003D11F0" w:rsidRDefault="00260E66" w:rsidP="0026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val="pl-PL" w:eastAsia="en-US"/>
        </w:rPr>
      </w:pPr>
    </w:p>
    <w:p w14:paraId="056DCA2F" w14:textId="1820614F" w:rsidR="00206E4B" w:rsidRPr="003D11F0" w:rsidRDefault="00206E4B" w:rsidP="00260E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2"/>
          <w:szCs w:val="22"/>
          <w:bdr w:val="none" w:sz="0" w:space="0" w:color="auto"/>
          <w:lang w:val="pl-PL" w:eastAsia="en-US"/>
        </w:rPr>
      </w:pPr>
      <w:r w:rsidRPr="003D11F0">
        <w:rPr>
          <w:rFonts w:eastAsia="Calibri" w:cs="Times New Roman"/>
          <w:color w:val="auto"/>
          <w:sz w:val="22"/>
          <w:szCs w:val="22"/>
          <w:bdr w:val="none" w:sz="0" w:space="0" w:color="auto"/>
          <w:lang w:val="pl-PL" w:eastAsia="en-US"/>
        </w:rPr>
        <w:t>Oświadczamy, że oferowane, powyżej wyspecyfikowane, urządzenie jest kompletne i po zainstalowaniu będzie gotowe do pracy zgodnie z przeznaczeniem bez żadnych dodatkowych zakupów inwestycyjnyc</w:t>
      </w:r>
      <w:r w:rsidR="00A40F69" w:rsidRPr="003D11F0">
        <w:rPr>
          <w:rFonts w:eastAsia="Calibri" w:cs="Times New Roman"/>
          <w:color w:val="auto"/>
          <w:sz w:val="22"/>
          <w:szCs w:val="22"/>
          <w:bdr w:val="none" w:sz="0" w:space="0" w:color="auto"/>
          <w:lang w:val="pl-PL" w:eastAsia="en-US"/>
        </w:rPr>
        <w:t xml:space="preserve">h. </w:t>
      </w:r>
      <w:bookmarkEnd w:id="0"/>
    </w:p>
    <w:sectPr w:rsidR="00206E4B" w:rsidRPr="003D11F0" w:rsidSect="00AF5A75">
      <w:footerReference w:type="default" r:id="rId8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B4C9" w14:textId="77777777" w:rsidR="0012188D" w:rsidRDefault="0012188D">
      <w:r>
        <w:separator/>
      </w:r>
    </w:p>
  </w:endnote>
  <w:endnote w:type="continuationSeparator" w:id="0">
    <w:p w14:paraId="1F98199B" w14:textId="77777777" w:rsidR="0012188D" w:rsidRDefault="0012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BFCC" w14:textId="32572846" w:rsidR="00206E4B" w:rsidRPr="000B3828" w:rsidRDefault="000B3828" w:rsidP="000B3828">
    <w:pPr>
      <w:pStyle w:val="Nagwekistopka"/>
      <w:jc w:val="center"/>
      <w:rPr>
        <w:rFonts w:ascii="Arial Narrow" w:hAnsi="Arial Narrow"/>
        <w:sz w:val="22"/>
        <w:szCs w:val="22"/>
      </w:rPr>
    </w:pPr>
    <w:r w:rsidRPr="000B3828">
      <w:rPr>
        <w:rFonts w:ascii="Arial Narrow" w:hAnsi="Arial Narrow"/>
        <w:sz w:val="22"/>
        <w:szCs w:val="22"/>
      </w:rPr>
      <w:fldChar w:fldCharType="begin"/>
    </w:r>
    <w:r w:rsidRPr="000B3828">
      <w:rPr>
        <w:rFonts w:ascii="Arial Narrow" w:hAnsi="Arial Narrow"/>
        <w:sz w:val="22"/>
        <w:szCs w:val="22"/>
      </w:rPr>
      <w:instrText xml:space="preserve"> PAGE  \* Arabic  \* MERGEFORMAT </w:instrText>
    </w:r>
    <w:r w:rsidRPr="000B3828">
      <w:rPr>
        <w:rFonts w:ascii="Arial Narrow" w:hAnsi="Arial Narrow"/>
        <w:sz w:val="22"/>
        <w:szCs w:val="22"/>
      </w:rPr>
      <w:fldChar w:fldCharType="separate"/>
    </w:r>
    <w:r w:rsidRPr="000B3828">
      <w:rPr>
        <w:rFonts w:ascii="Arial Narrow" w:hAnsi="Arial Narrow"/>
        <w:noProof/>
        <w:sz w:val="22"/>
        <w:szCs w:val="22"/>
      </w:rPr>
      <w:t>2</w:t>
    </w:r>
    <w:r w:rsidRPr="000B3828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DAD8" w14:textId="77777777" w:rsidR="0012188D" w:rsidRDefault="0012188D">
      <w:r>
        <w:separator/>
      </w:r>
    </w:p>
  </w:footnote>
  <w:footnote w:type="continuationSeparator" w:id="0">
    <w:p w14:paraId="15922E67" w14:textId="77777777" w:rsidR="0012188D" w:rsidRDefault="0012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672961"/>
    <w:multiLevelType w:val="hybridMultilevel"/>
    <w:tmpl w:val="61601C1E"/>
    <w:lvl w:ilvl="0" w:tplc="16E261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40A61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E6A02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CC5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4C1A2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A6898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1C771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723E2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CACF6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5864BC"/>
    <w:multiLevelType w:val="hybridMultilevel"/>
    <w:tmpl w:val="7C6CCC34"/>
    <w:lvl w:ilvl="0" w:tplc="5B2C06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B89C3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807C08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E6AF7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72074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AE44D6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AA84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1CF43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025088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4D62F8"/>
    <w:multiLevelType w:val="hybridMultilevel"/>
    <w:tmpl w:val="ED04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2A7B88"/>
    <w:multiLevelType w:val="hybridMultilevel"/>
    <w:tmpl w:val="D9D413E2"/>
    <w:lvl w:ilvl="0" w:tplc="0B5AD59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0E9DB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4B55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E72D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3047B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38C692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094D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F2399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C41316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6491A"/>
    <w:multiLevelType w:val="hybridMultilevel"/>
    <w:tmpl w:val="76A07874"/>
    <w:lvl w:ilvl="0" w:tplc="94CA9ED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C878D2">
      <w:start w:val="1"/>
      <w:numFmt w:val="lowerLetter"/>
      <w:lvlText w:val="%2."/>
      <w:lvlJc w:val="left"/>
      <w:pPr>
        <w:ind w:left="737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FAC09A">
      <w:start w:val="1"/>
      <w:numFmt w:val="lowerRoman"/>
      <w:lvlText w:val="%3."/>
      <w:lvlJc w:val="left"/>
      <w:pPr>
        <w:ind w:left="1457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1EAFC4">
      <w:start w:val="1"/>
      <w:numFmt w:val="decimal"/>
      <w:lvlText w:val="%4."/>
      <w:lvlJc w:val="left"/>
      <w:pPr>
        <w:ind w:left="21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86C44">
      <w:start w:val="1"/>
      <w:numFmt w:val="lowerLetter"/>
      <w:lvlText w:val="%5."/>
      <w:lvlJc w:val="left"/>
      <w:pPr>
        <w:ind w:left="28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F6F416">
      <w:start w:val="1"/>
      <w:numFmt w:val="lowerRoman"/>
      <w:lvlText w:val="%6."/>
      <w:lvlJc w:val="left"/>
      <w:pPr>
        <w:ind w:left="3617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BC50E4">
      <w:start w:val="1"/>
      <w:numFmt w:val="decimal"/>
      <w:lvlText w:val="%7."/>
      <w:lvlJc w:val="left"/>
      <w:pPr>
        <w:ind w:left="43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4D46C">
      <w:start w:val="1"/>
      <w:numFmt w:val="lowerLetter"/>
      <w:lvlText w:val="%8."/>
      <w:lvlJc w:val="left"/>
      <w:pPr>
        <w:ind w:left="50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C0FAC6">
      <w:start w:val="1"/>
      <w:numFmt w:val="lowerRoman"/>
      <w:lvlText w:val="%9."/>
      <w:lvlJc w:val="left"/>
      <w:pPr>
        <w:ind w:left="5777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A17239"/>
    <w:multiLevelType w:val="hybridMultilevel"/>
    <w:tmpl w:val="866200EE"/>
    <w:lvl w:ilvl="0" w:tplc="F1DE94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66388C">
      <w:start w:val="1"/>
      <w:numFmt w:val="lowerLetter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80289C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A6F4C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52F1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22DC04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DA0EB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6CED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448AD0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4E66BF"/>
    <w:multiLevelType w:val="hybridMultilevel"/>
    <w:tmpl w:val="FE6CFD3C"/>
    <w:lvl w:ilvl="0" w:tplc="B57E17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662FE0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AE62BA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83B8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54333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1E2B6E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3497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824330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9E4B8E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2DF109E"/>
    <w:multiLevelType w:val="hybridMultilevel"/>
    <w:tmpl w:val="7EC82D74"/>
    <w:lvl w:ilvl="0" w:tplc="18C2479C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38CF92">
      <w:start w:val="1"/>
      <w:numFmt w:val="lowerLetter"/>
      <w:lvlText w:val="%2)"/>
      <w:lvlJc w:val="left"/>
      <w:pPr>
        <w:tabs>
          <w:tab w:val="left" w:pos="284"/>
          <w:tab w:val="num" w:pos="720"/>
        </w:tabs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9A7A1A">
      <w:start w:val="1"/>
      <w:numFmt w:val="lowerLetter"/>
      <w:lvlText w:val="%3)"/>
      <w:lvlJc w:val="left"/>
      <w:pPr>
        <w:tabs>
          <w:tab w:val="left" w:pos="284"/>
          <w:tab w:val="num" w:pos="1080"/>
        </w:tabs>
        <w:ind w:left="11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619AA">
      <w:start w:val="1"/>
      <w:numFmt w:val="decimal"/>
      <w:lvlText w:val="(%4)"/>
      <w:lvlJc w:val="left"/>
      <w:pPr>
        <w:tabs>
          <w:tab w:val="left" w:pos="284"/>
          <w:tab w:val="num" w:pos="1440"/>
        </w:tabs>
        <w:ind w:left="15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F08FDC">
      <w:start w:val="1"/>
      <w:numFmt w:val="lowerLetter"/>
      <w:lvlText w:val="(%5)"/>
      <w:lvlJc w:val="left"/>
      <w:pPr>
        <w:tabs>
          <w:tab w:val="left" w:pos="284"/>
          <w:tab w:val="num" w:pos="1800"/>
        </w:tabs>
        <w:ind w:left="187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367C8A">
      <w:start w:val="1"/>
      <w:numFmt w:val="lowerRoman"/>
      <w:lvlText w:val="(%6)"/>
      <w:lvlJc w:val="left"/>
      <w:pPr>
        <w:tabs>
          <w:tab w:val="left" w:pos="284"/>
          <w:tab w:val="num" w:pos="2160"/>
        </w:tabs>
        <w:ind w:left="22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3C5230">
      <w:start w:val="1"/>
      <w:numFmt w:val="decimal"/>
      <w:lvlText w:val="%7."/>
      <w:lvlJc w:val="left"/>
      <w:pPr>
        <w:tabs>
          <w:tab w:val="left" w:pos="284"/>
          <w:tab w:val="num" w:pos="2520"/>
        </w:tabs>
        <w:ind w:left="25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5ED620">
      <w:start w:val="1"/>
      <w:numFmt w:val="lowerLetter"/>
      <w:lvlText w:val="%8."/>
      <w:lvlJc w:val="left"/>
      <w:pPr>
        <w:tabs>
          <w:tab w:val="left" w:pos="284"/>
          <w:tab w:val="num" w:pos="2880"/>
        </w:tabs>
        <w:ind w:left="295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0C1B00">
      <w:start w:val="1"/>
      <w:numFmt w:val="lowerRoman"/>
      <w:lvlText w:val="%9."/>
      <w:lvlJc w:val="left"/>
      <w:pPr>
        <w:tabs>
          <w:tab w:val="left" w:pos="284"/>
          <w:tab w:val="num" w:pos="3240"/>
        </w:tabs>
        <w:ind w:left="33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2D7D77"/>
    <w:multiLevelType w:val="hybridMultilevel"/>
    <w:tmpl w:val="4A0E48E2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CFD234CE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F312E34"/>
    <w:multiLevelType w:val="hybridMultilevel"/>
    <w:tmpl w:val="63504EEE"/>
    <w:lvl w:ilvl="0" w:tplc="5B38C6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8CDC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B8A920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3C22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0E3CD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CEB56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66FC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A86F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0289BA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E02CE7"/>
    <w:multiLevelType w:val="hybridMultilevel"/>
    <w:tmpl w:val="9656E358"/>
    <w:lvl w:ilvl="0" w:tplc="68D2DE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7ECFD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8B1D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48CC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AEC1D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23A2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A6AD4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C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6CAED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002F2A"/>
    <w:multiLevelType w:val="hybridMultilevel"/>
    <w:tmpl w:val="20CA27FA"/>
    <w:lvl w:ilvl="0" w:tplc="20C233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640F5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ED522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6F4D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54541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4AEA4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A6E0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A548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5465C6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A266A56"/>
    <w:multiLevelType w:val="hybridMultilevel"/>
    <w:tmpl w:val="64E644D2"/>
    <w:lvl w:ilvl="0" w:tplc="BE38F9D6">
      <w:start w:val="1"/>
      <w:numFmt w:val="decimal"/>
      <w:lvlText w:val="%1."/>
      <w:lvlJc w:val="left"/>
      <w:pPr>
        <w:tabs>
          <w:tab w:val="num" w:pos="28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8F8DA">
      <w:start w:val="1"/>
      <w:numFmt w:val="lowerLetter"/>
      <w:lvlText w:val="%2."/>
      <w:lvlJc w:val="left"/>
      <w:pPr>
        <w:tabs>
          <w:tab w:val="left" w:pos="287"/>
          <w:tab w:val="num" w:pos="1080"/>
        </w:tabs>
        <w:ind w:left="1153" w:hanging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28A024">
      <w:start w:val="1"/>
      <w:numFmt w:val="lowerRoman"/>
      <w:lvlText w:val="%3."/>
      <w:lvlJc w:val="left"/>
      <w:pPr>
        <w:tabs>
          <w:tab w:val="left" w:pos="287"/>
          <w:tab w:val="num" w:pos="1800"/>
        </w:tabs>
        <w:ind w:left="187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2A99F4">
      <w:start w:val="1"/>
      <w:numFmt w:val="decimal"/>
      <w:lvlText w:val="%4."/>
      <w:lvlJc w:val="left"/>
      <w:pPr>
        <w:tabs>
          <w:tab w:val="left" w:pos="287"/>
          <w:tab w:val="num" w:pos="2520"/>
        </w:tabs>
        <w:ind w:left="2593" w:hanging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7AB522">
      <w:start w:val="1"/>
      <w:numFmt w:val="lowerLetter"/>
      <w:lvlText w:val="%5."/>
      <w:lvlJc w:val="left"/>
      <w:pPr>
        <w:tabs>
          <w:tab w:val="left" w:pos="287"/>
          <w:tab w:val="num" w:pos="3240"/>
        </w:tabs>
        <w:ind w:left="3313" w:hanging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6860D0">
      <w:start w:val="1"/>
      <w:numFmt w:val="lowerRoman"/>
      <w:lvlText w:val="%6."/>
      <w:lvlJc w:val="left"/>
      <w:pPr>
        <w:tabs>
          <w:tab w:val="left" w:pos="287"/>
          <w:tab w:val="num" w:pos="3960"/>
        </w:tabs>
        <w:ind w:left="403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4E44DE">
      <w:start w:val="1"/>
      <w:numFmt w:val="decimal"/>
      <w:lvlText w:val="%7."/>
      <w:lvlJc w:val="left"/>
      <w:pPr>
        <w:tabs>
          <w:tab w:val="left" w:pos="287"/>
          <w:tab w:val="num" w:pos="4680"/>
        </w:tabs>
        <w:ind w:left="4753" w:hanging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C6B020">
      <w:start w:val="1"/>
      <w:numFmt w:val="lowerLetter"/>
      <w:lvlText w:val="%8."/>
      <w:lvlJc w:val="left"/>
      <w:pPr>
        <w:tabs>
          <w:tab w:val="left" w:pos="287"/>
          <w:tab w:val="num" w:pos="5400"/>
        </w:tabs>
        <w:ind w:left="5473" w:hanging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16B388">
      <w:start w:val="1"/>
      <w:numFmt w:val="lowerRoman"/>
      <w:lvlText w:val="%9."/>
      <w:lvlJc w:val="left"/>
      <w:pPr>
        <w:tabs>
          <w:tab w:val="left" w:pos="287"/>
          <w:tab w:val="num" w:pos="6120"/>
        </w:tabs>
        <w:ind w:left="619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A35ED2"/>
    <w:multiLevelType w:val="hybridMultilevel"/>
    <w:tmpl w:val="ACFA78DC"/>
    <w:lvl w:ilvl="0" w:tplc="045C8C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4240E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0C7DF8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FC253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433F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0A2E8A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84C4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201E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369C58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414AEC"/>
    <w:multiLevelType w:val="hybridMultilevel"/>
    <w:tmpl w:val="F70C185E"/>
    <w:lvl w:ilvl="0" w:tplc="211A549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C6E3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AEFFD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63F3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0AD23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34937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2E9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8BED6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06124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07E1C"/>
    <w:multiLevelType w:val="hybridMultilevel"/>
    <w:tmpl w:val="7C240F3A"/>
    <w:lvl w:ilvl="0" w:tplc="99D61F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6CF92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F805EE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7056D6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48FF0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50E622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8FF9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A294E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F2FE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BBE265B"/>
    <w:multiLevelType w:val="hybridMultilevel"/>
    <w:tmpl w:val="65ACFA9E"/>
    <w:lvl w:ilvl="0" w:tplc="445E5D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5400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BCEF54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4A98C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EE01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F2B32E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5066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C246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EC4F20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565D94"/>
    <w:multiLevelType w:val="hybridMultilevel"/>
    <w:tmpl w:val="721E41A8"/>
    <w:lvl w:ilvl="0" w:tplc="4BA430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9819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963F28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8788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04A3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F621E0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AC5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ACA6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EC16A4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0B557A"/>
    <w:multiLevelType w:val="hybridMultilevel"/>
    <w:tmpl w:val="089C9B36"/>
    <w:lvl w:ilvl="0" w:tplc="04E289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4EF1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D2A17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0C7E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468F3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38EB62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D8128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E4E88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56AA1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0"/>
  </w:num>
  <w:num w:numId="5">
    <w:abstractNumId w:val="4"/>
  </w:num>
  <w:num w:numId="6">
    <w:abstractNumId w:val="16"/>
  </w:num>
  <w:num w:numId="7">
    <w:abstractNumId w:val="29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24"/>
  </w:num>
  <w:num w:numId="13">
    <w:abstractNumId w:val="19"/>
  </w:num>
  <w:num w:numId="14">
    <w:abstractNumId w:val="15"/>
  </w:num>
  <w:num w:numId="15">
    <w:abstractNumId w:val="25"/>
  </w:num>
  <w:num w:numId="16">
    <w:abstractNumId w:val="27"/>
  </w:num>
  <w:num w:numId="17">
    <w:abstractNumId w:val="2"/>
  </w:num>
  <w:num w:numId="18">
    <w:abstractNumId w:val="0"/>
  </w:num>
  <w:num w:numId="19">
    <w:abstractNumId w:val="28"/>
  </w:num>
  <w:num w:numId="20">
    <w:abstractNumId w:val="21"/>
  </w:num>
  <w:num w:numId="21">
    <w:abstractNumId w:val="14"/>
  </w:num>
  <w:num w:numId="22">
    <w:abstractNumId w:val="5"/>
  </w:num>
  <w:num w:numId="23">
    <w:abstractNumId w:val="11"/>
  </w:num>
  <w:num w:numId="24">
    <w:abstractNumId w:val="3"/>
  </w:num>
  <w:num w:numId="25">
    <w:abstractNumId w:val="17"/>
  </w:num>
  <w:num w:numId="26">
    <w:abstractNumId w:val="22"/>
  </w:num>
  <w:num w:numId="27">
    <w:abstractNumId w:val="18"/>
  </w:num>
  <w:num w:numId="28">
    <w:abstractNumId w:val="26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31"/>
    <w:rsid w:val="00043414"/>
    <w:rsid w:val="00046A41"/>
    <w:rsid w:val="000733CA"/>
    <w:rsid w:val="000B3828"/>
    <w:rsid w:val="000B63BA"/>
    <w:rsid w:val="000D626E"/>
    <w:rsid w:val="0012188D"/>
    <w:rsid w:val="0013101B"/>
    <w:rsid w:val="0019545F"/>
    <w:rsid w:val="00206E4B"/>
    <w:rsid w:val="00232C9F"/>
    <w:rsid w:val="00260E66"/>
    <w:rsid w:val="002C4C8D"/>
    <w:rsid w:val="002E62B1"/>
    <w:rsid w:val="003D11F0"/>
    <w:rsid w:val="00401CF4"/>
    <w:rsid w:val="00446C9B"/>
    <w:rsid w:val="00455689"/>
    <w:rsid w:val="004644C0"/>
    <w:rsid w:val="004B4721"/>
    <w:rsid w:val="005503C1"/>
    <w:rsid w:val="00554E39"/>
    <w:rsid w:val="0059448B"/>
    <w:rsid w:val="005C2587"/>
    <w:rsid w:val="005E3FC8"/>
    <w:rsid w:val="005F5643"/>
    <w:rsid w:val="005F72E8"/>
    <w:rsid w:val="00617FEA"/>
    <w:rsid w:val="006562F1"/>
    <w:rsid w:val="006609E9"/>
    <w:rsid w:val="00671891"/>
    <w:rsid w:val="006936F8"/>
    <w:rsid w:val="00693DE2"/>
    <w:rsid w:val="006C0D3B"/>
    <w:rsid w:val="006D165A"/>
    <w:rsid w:val="00706C9E"/>
    <w:rsid w:val="00797E3D"/>
    <w:rsid w:val="007A77C7"/>
    <w:rsid w:val="0081656C"/>
    <w:rsid w:val="008278AC"/>
    <w:rsid w:val="00864940"/>
    <w:rsid w:val="00874482"/>
    <w:rsid w:val="0088097D"/>
    <w:rsid w:val="00896A93"/>
    <w:rsid w:val="008B0A8F"/>
    <w:rsid w:val="00946D83"/>
    <w:rsid w:val="009652A9"/>
    <w:rsid w:val="00996542"/>
    <w:rsid w:val="00A17DE3"/>
    <w:rsid w:val="00A30C31"/>
    <w:rsid w:val="00A40F69"/>
    <w:rsid w:val="00AA75AE"/>
    <w:rsid w:val="00AC1F77"/>
    <w:rsid w:val="00AC5728"/>
    <w:rsid w:val="00AF5A75"/>
    <w:rsid w:val="00B25160"/>
    <w:rsid w:val="00BD5199"/>
    <w:rsid w:val="00BF07A8"/>
    <w:rsid w:val="00C63E44"/>
    <w:rsid w:val="00C6406B"/>
    <w:rsid w:val="00CD0609"/>
    <w:rsid w:val="00CF32DE"/>
    <w:rsid w:val="00D06309"/>
    <w:rsid w:val="00D14F22"/>
    <w:rsid w:val="00D379A4"/>
    <w:rsid w:val="00D44F1A"/>
    <w:rsid w:val="00D52844"/>
    <w:rsid w:val="00D57D19"/>
    <w:rsid w:val="00D6683F"/>
    <w:rsid w:val="00D70D4F"/>
    <w:rsid w:val="00DD7497"/>
    <w:rsid w:val="00DF64EE"/>
    <w:rsid w:val="00E1484A"/>
    <w:rsid w:val="00E77530"/>
    <w:rsid w:val="00E83A8A"/>
    <w:rsid w:val="00EC0435"/>
    <w:rsid w:val="00F11317"/>
    <w:rsid w:val="00F423C6"/>
    <w:rsid w:val="00F5784E"/>
    <w:rsid w:val="00F83102"/>
    <w:rsid w:val="00F9075D"/>
    <w:rsid w:val="00FA1A77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D5823"/>
  <w15:docId w15:val="{D266818F-0B05-4AC1-8E95-FA0FC393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ytu">
    <w:name w:val="Title"/>
    <w:next w:val="Normalny"/>
    <w:uiPriority w:val="10"/>
    <w:qFormat/>
    <w:rPr>
      <w:rFonts w:ascii="Calibri" w:hAnsi="Calibri" w:cs="Arial Unicode MS"/>
      <w:color w:val="000000"/>
      <w:spacing w:val="-10"/>
      <w:kern w:val="28"/>
      <w:sz w:val="56"/>
      <w:szCs w:val="56"/>
      <w:u w:color="000000"/>
      <w:lang w:val="en-US"/>
    </w:rPr>
  </w:style>
  <w:style w:type="paragraph" w:styleId="Podtytu">
    <w:name w:val="Subtitle"/>
    <w:next w:val="Normalny"/>
    <w:uiPriority w:val="11"/>
    <w:qFormat/>
    <w:pPr>
      <w:spacing w:after="160"/>
    </w:pPr>
    <w:rPr>
      <w:rFonts w:ascii="Cambria" w:hAnsi="Cambria" w:cs="Arial Unicode MS"/>
      <w:color w:val="5A5A5A"/>
      <w:spacing w:val="15"/>
      <w:sz w:val="22"/>
      <w:szCs w:val="22"/>
      <w:u w:color="5A5A5A"/>
      <w:lang w:val="en-US"/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B3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3828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B3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828"/>
    <w:rPr>
      <w:rFonts w:cs="Arial Unicode MS"/>
      <w:color w:val="000000"/>
      <w:sz w:val="24"/>
      <w:szCs w:val="24"/>
      <w:u w:color="000000"/>
      <w:lang w:val="en-US"/>
    </w:rPr>
  </w:style>
  <w:style w:type="paragraph" w:styleId="Tekstpodstawowy">
    <w:name w:val="Body Text"/>
    <w:basedOn w:val="Normalny"/>
    <w:link w:val="TekstpodstawowyZnak"/>
    <w:rsid w:val="00AF5A7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color w:val="auto"/>
      <w:szCs w:val="20"/>
      <w:bdr w:val="none" w:sz="0" w:space="0" w:color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AF5A75"/>
    <w:rPr>
      <w:rFonts w:eastAsia="Times New Roman"/>
      <w:sz w:val="24"/>
      <w:bdr w:val="none" w:sz="0" w:space="0" w:color="auto"/>
    </w:rPr>
  </w:style>
  <w:style w:type="paragraph" w:customStyle="1" w:styleId="Domylnie">
    <w:name w:val="Domyślnie"/>
    <w:rsid w:val="00AF5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8"/>
      </w:tabs>
      <w:suppressAutoHyphens/>
      <w:spacing w:after="160" w:line="252" w:lineRule="auto"/>
    </w:pPr>
    <w:rPr>
      <w:rFonts w:ascii="Calibri" w:eastAsia="Times New Roman" w:hAnsi="Calibri"/>
      <w:color w:val="00000A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F690-6BBB-4AEA-BF0C-19BD5107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Jacek Janicki</cp:lastModifiedBy>
  <cp:revision>52</cp:revision>
  <cp:lastPrinted>2021-05-31T11:25:00Z</cp:lastPrinted>
  <dcterms:created xsi:type="dcterms:W3CDTF">2020-12-18T07:09:00Z</dcterms:created>
  <dcterms:modified xsi:type="dcterms:W3CDTF">2021-08-19T08:37:00Z</dcterms:modified>
</cp:coreProperties>
</file>